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CD" w:rsidRPr="00847641" w:rsidRDefault="00FA14CD" w:rsidP="00FA14CD">
      <w:pPr>
        <w:jc w:val="center"/>
        <w:rPr>
          <w:rFonts w:cstheme="minorHAnsi"/>
          <w:b/>
          <w:sz w:val="24"/>
          <w:szCs w:val="24"/>
        </w:rPr>
      </w:pPr>
      <w:r w:rsidRPr="00847641">
        <w:rPr>
          <w:rFonts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EB3B512" wp14:editId="6F363673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1079500" cy="10795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641" w:rsidRDefault="00847641" w:rsidP="00FA14CD">
      <w:pPr>
        <w:jc w:val="center"/>
        <w:rPr>
          <w:rFonts w:cstheme="minorHAnsi"/>
          <w:b/>
          <w:sz w:val="32"/>
          <w:szCs w:val="32"/>
        </w:rPr>
      </w:pPr>
    </w:p>
    <w:p w:rsidR="00FA14CD" w:rsidRPr="00651448" w:rsidRDefault="00847641" w:rsidP="00FA14CD">
      <w:pPr>
        <w:jc w:val="center"/>
        <w:rPr>
          <w:rFonts w:cstheme="minorHAnsi"/>
          <w:b/>
          <w:sz w:val="36"/>
          <w:szCs w:val="32"/>
        </w:rPr>
      </w:pPr>
      <w:r w:rsidRPr="00651448">
        <w:rPr>
          <w:rFonts w:cstheme="minorHAnsi"/>
          <w:b/>
          <w:sz w:val="36"/>
          <w:szCs w:val="32"/>
        </w:rPr>
        <w:t>Be an Astronaut for a Day</w:t>
      </w:r>
      <w:r w:rsidR="00FA14CD" w:rsidRPr="00651448">
        <w:rPr>
          <w:rFonts w:cstheme="minorHAnsi"/>
          <w:b/>
          <w:sz w:val="36"/>
          <w:szCs w:val="32"/>
        </w:rPr>
        <w:t xml:space="preserve"> Booking Form</w:t>
      </w:r>
    </w:p>
    <w:p w:rsidR="003D0F96" w:rsidRPr="00847641" w:rsidRDefault="00FA14CD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Complete and return this form to Judi Horspole: </w:t>
      </w:r>
      <w:hyperlink r:id="rId8" w:history="1">
        <w:r w:rsidRPr="00847641">
          <w:rPr>
            <w:rStyle w:val="Hyperlink"/>
            <w:rFonts w:cstheme="minorHAnsi"/>
            <w:sz w:val="24"/>
            <w:szCs w:val="24"/>
          </w:rPr>
          <w:t>hla@peterborough-cathedral.org.uk</w:t>
        </w:r>
      </w:hyperlink>
      <w:r w:rsidRPr="00847641">
        <w:rPr>
          <w:rFonts w:cstheme="minorHAnsi"/>
          <w:sz w:val="24"/>
          <w:szCs w:val="24"/>
        </w:rPr>
        <w:t xml:space="preserve"> or Chapter Office, Peterborough Cathedral, Minster Precincts, Peterborough, PE1 1XS</w:t>
      </w:r>
    </w:p>
    <w:p w:rsidR="00651448" w:rsidRDefault="00651448" w:rsidP="00FA14CD">
      <w:pPr>
        <w:rPr>
          <w:rFonts w:cstheme="minorHAnsi"/>
          <w:b/>
          <w:sz w:val="24"/>
          <w:szCs w:val="24"/>
        </w:rPr>
      </w:pPr>
    </w:p>
    <w:p w:rsidR="00FA14CD" w:rsidRPr="00847641" w:rsidRDefault="00FA14CD" w:rsidP="00FA14CD">
      <w:pPr>
        <w:rPr>
          <w:rFonts w:cstheme="minorHAnsi"/>
          <w:b/>
          <w:sz w:val="24"/>
          <w:szCs w:val="24"/>
        </w:rPr>
      </w:pPr>
      <w:r w:rsidRPr="00847641">
        <w:rPr>
          <w:rFonts w:cstheme="minorHAnsi"/>
          <w:b/>
          <w:sz w:val="24"/>
          <w:szCs w:val="24"/>
        </w:rPr>
        <w:t>Please complete a separate form for each child</w:t>
      </w:r>
    </w:p>
    <w:p w:rsidR="00FA14CD" w:rsidRPr="00847641" w:rsidRDefault="00FA14CD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Child’s Full Name: </w:t>
      </w:r>
      <w:sdt>
        <w:sdtPr>
          <w:rPr>
            <w:rFonts w:cstheme="minorHAnsi"/>
            <w:sz w:val="24"/>
            <w:szCs w:val="24"/>
          </w:rPr>
          <w:id w:val="-2105024458"/>
          <w:placeholder>
            <w:docPart w:val="16A7F75881954EC9A545D8D331B5322A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A14CD" w:rsidRPr="00847641" w:rsidRDefault="00FA14CD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Date of birth: </w:t>
      </w:r>
      <w:sdt>
        <w:sdtPr>
          <w:rPr>
            <w:rFonts w:cstheme="minorHAnsi"/>
            <w:sz w:val="24"/>
            <w:szCs w:val="24"/>
          </w:rPr>
          <w:id w:val="-668484418"/>
          <w:placeholder>
            <w:docPart w:val="E0771D881FFC4EAC9D9D453EE4EB32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a date.</w:t>
          </w:r>
        </w:sdtContent>
      </w:sdt>
    </w:p>
    <w:p w:rsidR="00FA14CD" w:rsidRPr="00847641" w:rsidRDefault="00F76CC8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Full name of parent/carer: </w:t>
      </w:r>
      <w:sdt>
        <w:sdtPr>
          <w:rPr>
            <w:rFonts w:cstheme="minorHAnsi"/>
            <w:sz w:val="24"/>
            <w:szCs w:val="24"/>
          </w:rPr>
          <w:id w:val="303278343"/>
          <w:placeholder>
            <w:docPart w:val="103D40038A06479789A2C9B03D423C72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Home address: </w:t>
      </w:r>
      <w:sdt>
        <w:sdtPr>
          <w:rPr>
            <w:rFonts w:cstheme="minorHAnsi"/>
            <w:sz w:val="24"/>
            <w:szCs w:val="24"/>
          </w:rPr>
          <w:id w:val="1578324439"/>
          <w:placeholder>
            <w:docPart w:val="9C7D16AC7D9C495DA933993BE91B8C35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A14CD">
      <w:pPr>
        <w:rPr>
          <w:rFonts w:cstheme="minorHAnsi"/>
          <w:sz w:val="24"/>
          <w:szCs w:val="24"/>
        </w:rPr>
      </w:pPr>
    </w:p>
    <w:p w:rsidR="00F76CC8" w:rsidRPr="00847641" w:rsidRDefault="00F76CC8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Home telephone number: </w:t>
      </w:r>
      <w:sdt>
        <w:sdtPr>
          <w:rPr>
            <w:rFonts w:cstheme="minorHAnsi"/>
            <w:sz w:val="24"/>
            <w:szCs w:val="24"/>
          </w:rPr>
          <w:id w:val="-40983214"/>
          <w:placeholder>
            <w:docPart w:val="185B4D25C69F454DB0D947676B43B273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Mobile telephone number: </w:t>
      </w:r>
      <w:sdt>
        <w:sdtPr>
          <w:rPr>
            <w:rFonts w:cstheme="minorHAnsi"/>
            <w:sz w:val="24"/>
            <w:szCs w:val="24"/>
          </w:rPr>
          <w:id w:val="-1608805998"/>
          <w:placeholder>
            <w:docPart w:val="5B1C58A00E3446249507AD2AF2D1999D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Parent’s/carer’s email address: </w:t>
      </w:r>
      <w:sdt>
        <w:sdtPr>
          <w:rPr>
            <w:rFonts w:cstheme="minorHAnsi"/>
            <w:sz w:val="24"/>
            <w:szCs w:val="24"/>
          </w:rPr>
          <w:id w:val="-805395464"/>
          <w:placeholder>
            <w:docPart w:val="2CBF778AA74B46159FBB6A46DD6D99C5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A14CD">
      <w:pPr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GP’s Name, address and telephone number: </w:t>
      </w:r>
      <w:sdt>
        <w:sdtPr>
          <w:rPr>
            <w:rFonts w:cstheme="minorHAnsi"/>
            <w:sz w:val="24"/>
            <w:szCs w:val="24"/>
          </w:rPr>
          <w:id w:val="1828166222"/>
          <w:placeholder>
            <w:docPart w:val="6B905769AC5C465994E8A250949070AA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A14CD">
      <w:pPr>
        <w:rPr>
          <w:rFonts w:cstheme="minorHAnsi"/>
          <w:sz w:val="24"/>
          <w:szCs w:val="24"/>
        </w:rPr>
      </w:pPr>
    </w:p>
    <w:p w:rsidR="00F76CC8" w:rsidRPr="00847641" w:rsidRDefault="00F76CC8" w:rsidP="00FA14CD">
      <w:pPr>
        <w:rPr>
          <w:rFonts w:cstheme="minorHAnsi"/>
          <w:b/>
          <w:sz w:val="24"/>
          <w:szCs w:val="24"/>
        </w:rPr>
      </w:pPr>
      <w:r w:rsidRPr="00847641">
        <w:rPr>
          <w:rFonts w:cstheme="minorHAnsi"/>
          <w:b/>
          <w:sz w:val="24"/>
          <w:szCs w:val="24"/>
        </w:rPr>
        <w:t>DOES YOUR CHILD HAVE</w:t>
      </w:r>
    </w:p>
    <w:p w:rsidR="00F76CC8" w:rsidRPr="00847641" w:rsidRDefault="00F76CC8" w:rsidP="00FA14CD">
      <w:pPr>
        <w:rPr>
          <w:rFonts w:cstheme="minorHAnsi"/>
          <w:sz w:val="24"/>
          <w:szCs w:val="24"/>
        </w:rPr>
      </w:pPr>
      <w:proofErr w:type="gramStart"/>
      <w:r w:rsidRPr="00847641">
        <w:rPr>
          <w:rFonts w:cstheme="minorHAnsi"/>
          <w:sz w:val="24"/>
          <w:szCs w:val="24"/>
        </w:rPr>
        <w:t>Any food or other allergies?</w:t>
      </w:r>
      <w:proofErr w:type="gramEnd"/>
      <w:r w:rsidRPr="00847641">
        <w:rPr>
          <w:rFonts w:cstheme="minorHAnsi"/>
          <w:sz w:val="24"/>
          <w:szCs w:val="24"/>
        </w:rPr>
        <w:t xml:space="preserve"> (</w:t>
      </w:r>
      <w:proofErr w:type="gramStart"/>
      <w:r w:rsidRPr="00847641">
        <w:rPr>
          <w:rFonts w:cstheme="minorHAnsi"/>
          <w:sz w:val="24"/>
          <w:szCs w:val="24"/>
        </w:rPr>
        <w:t>please</w:t>
      </w:r>
      <w:proofErr w:type="gramEnd"/>
      <w:r w:rsidRPr="00847641">
        <w:rPr>
          <w:rFonts w:cstheme="minorHAnsi"/>
          <w:sz w:val="24"/>
          <w:szCs w:val="24"/>
        </w:rPr>
        <w:t xml:space="preserve"> specify) </w:t>
      </w:r>
      <w:sdt>
        <w:sdtPr>
          <w:rPr>
            <w:rFonts w:cstheme="minorHAnsi"/>
            <w:sz w:val="24"/>
            <w:szCs w:val="24"/>
          </w:rPr>
          <w:id w:val="209933931"/>
          <w:placeholder>
            <w:docPart w:val="8C0DE60DDF624ACB81D6D368D51BEE85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A14CD">
      <w:pPr>
        <w:rPr>
          <w:rFonts w:cstheme="minorHAnsi"/>
          <w:sz w:val="24"/>
          <w:szCs w:val="24"/>
        </w:rPr>
      </w:pPr>
      <w:proofErr w:type="gramStart"/>
      <w:r w:rsidRPr="00847641">
        <w:rPr>
          <w:rFonts w:cstheme="minorHAnsi"/>
          <w:sz w:val="24"/>
          <w:szCs w:val="24"/>
        </w:rPr>
        <w:t>Any medical conditions?</w:t>
      </w:r>
      <w:proofErr w:type="gramEnd"/>
      <w:r w:rsidRPr="00847641">
        <w:rPr>
          <w:rFonts w:cstheme="minorHAnsi"/>
          <w:sz w:val="24"/>
          <w:szCs w:val="24"/>
        </w:rPr>
        <w:t xml:space="preserve"> (</w:t>
      </w:r>
      <w:proofErr w:type="gramStart"/>
      <w:r w:rsidRPr="00847641">
        <w:rPr>
          <w:rFonts w:cstheme="minorHAnsi"/>
          <w:sz w:val="24"/>
          <w:szCs w:val="24"/>
        </w:rPr>
        <w:t>please</w:t>
      </w:r>
      <w:proofErr w:type="gramEnd"/>
      <w:r w:rsidRPr="00847641">
        <w:rPr>
          <w:rFonts w:cstheme="minorHAnsi"/>
          <w:sz w:val="24"/>
          <w:szCs w:val="24"/>
        </w:rPr>
        <w:t xml:space="preserve"> specify) </w:t>
      </w:r>
      <w:sdt>
        <w:sdtPr>
          <w:rPr>
            <w:rFonts w:cstheme="minorHAnsi"/>
            <w:sz w:val="24"/>
            <w:szCs w:val="24"/>
          </w:rPr>
          <w:id w:val="-1709183832"/>
          <w:placeholder>
            <w:docPart w:val="3659F840AD45476F914FB6DF279BDBBA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6CC8" w:rsidRPr="00847641" w:rsidRDefault="00F76CC8" w:rsidP="00F76CC8">
      <w:pPr>
        <w:tabs>
          <w:tab w:val="left" w:pos="8280"/>
        </w:tabs>
        <w:rPr>
          <w:rFonts w:cstheme="minorHAnsi"/>
          <w:sz w:val="24"/>
          <w:szCs w:val="24"/>
        </w:rPr>
      </w:pPr>
      <w:proofErr w:type="gramStart"/>
      <w:r w:rsidRPr="00847641">
        <w:rPr>
          <w:rFonts w:cstheme="minorHAnsi"/>
          <w:sz w:val="24"/>
          <w:szCs w:val="24"/>
        </w:rPr>
        <w:t>Any medication?</w:t>
      </w:r>
      <w:proofErr w:type="gramEnd"/>
      <w:r w:rsidRPr="00847641">
        <w:rPr>
          <w:rFonts w:cstheme="minorHAnsi"/>
          <w:sz w:val="24"/>
          <w:szCs w:val="24"/>
        </w:rPr>
        <w:t xml:space="preserve"> (</w:t>
      </w:r>
      <w:proofErr w:type="gramStart"/>
      <w:r w:rsidRPr="00847641">
        <w:rPr>
          <w:rFonts w:cstheme="minorHAnsi"/>
          <w:sz w:val="24"/>
          <w:szCs w:val="24"/>
        </w:rPr>
        <w:t>please</w:t>
      </w:r>
      <w:proofErr w:type="gramEnd"/>
      <w:r w:rsidRPr="00847641">
        <w:rPr>
          <w:rFonts w:cstheme="minorHAnsi"/>
          <w:sz w:val="24"/>
          <w:szCs w:val="24"/>
        </w:rPr>
        <w:t xml:space="preserve"> specify) </w:t>
      </w:r>
      <w:sdt>
        <w:sdtPr>
          <w:rPr>
            <w:rFonts w:cstheme="minorHAnsi"/>
            <w:sz w:val="24"/>
            <w:szCs w:val="24"/>
          </w:rPr>
          <w:id w:val="1610390941"/>
          <w:placeholder>
            <w:docPart w:val="86FEEED40E5B4E989E2F0A24FC44A543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Pr="00847641">
        <w:rPr>
          <w:rFonts w:cstheme="minorHAnsi"/>
          <w:sz w:val="24"/>
          <w:szCs w:val="24"/>
        </w:rPr>
        <w:tab/>
      </w:r>
    </w:p>
    <w:p w:rsidR="00F76CC8" w:rsidRPr="00847641" w:rsidRDefault="00F76CC8" w:rsidP="00F76CC8">
      <w:pPr>
        <w:tabs>
          <w:tab w:val="left" w:pos="7920"/>
        </w:tabs>
        <w:rPr>
          <w:rFonts w:cstheme="minorHAnsi"/>
          <w:sz w:val="24"/>
          <w:szCs w:val="24"/>
        </w:rPr>
      </w:pPr>
      <w:proofErr w:type="gramStart"/>
      <w:r w:rsidRPr="00847641">
        <w:rPr>
          <w:rFonts w:cstheme="minorHAnsi"/>
          <w:sz w:val="24"/>
          <w:szCs w:val="24"/>
        </w:rPr>
        <w:t>Any special needs?</w:t>
      </w:r>
      <w:proofErr w:type="gramEnd"/>
      <w:r w:rsidRPr="00847641">
        <w:rPr>
          <w:rFonts w:cstheme="minorHAnsi"/>
          <w:sz w:val="24"/>
          <w:szCs w:val="24"/>
        </w:rPr>
        <w:t xml:space="preserve"> (</w:t>
      </w:r>
      <w:proofErr w:type="gramStart"/>
      <w:r w:rsidRPr="00847641">
        <w:rPr>
          <w:rFonts w:cstheme="minorHAnsi"/>
          <w:sz w:val="24"/>
          <w:szCs w:val="24"/>
        </w:rPr>
        <w:t>please</w:t>
      </w:r>
      <w:proofErr w:type="gramEnd"/>
      <w:r w:rsidRPr="00847641">
        <w:rPr>
          <w:rFonts w:cstheme="minorHAnsi"/>
          <w:sz w:val="24"/>
          <w:szCs w:val="24"/>
        </w:rPr>
        <w:t xml:space="preserve"> specify) </w:t>
      </w:r>
      <w:sdt>
        <w:sdtPr>
          <w:rPr>
            <w:rFonts w:cstheme="minorHAnsi"/>
            <w:sz w:val="24"/>
            <w:szCs w:val="24"/>
          </w:rPr>
          <w:id w:val="-1129314155"/>
          <w:placeholder>
            <w:docPart w:val="4682D596DFD4481CAE241270B4A21895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Pr="00847641">
        <w:rPr>
          <w:rFonts w:cstheme="minorHAnsi"/>
          <w:sz w:val="24"/>
          <w:szCs w:val="24"/>
        </w:rPr>
        <w:tab/>
      </w:r>
    </w:p>
    <w:p w:rsidR="00F76CC8" w:rsidRPr="00847641" w:rsidRDefault="00F76CC8" w:rsidP="00F76CC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Is there anything else you would like us to know about your child? </w:t>
      </w:r>
      <w:sdt>
        <w:sdtPr>
          <w:rPr>
            <w:rFonts w:cstheme="minorHAnsi"/>
            <w:sz w:val="24"/>
            <w:szCs w:val="24"/>
          </w:rPr>
          <w:id w:val="1715084418"/>
          <w:placeholder>
            <w:docPart w:val="9F8FA358A0BA452F8C44BA782402F7A0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651448" w:rsidRDefault="00651448" w:rsidP="00F76CC8">
      <w:pPr>
        <w:tabs>
          <w:tab w:val="left" w:pos="7920"/>
        </w:tabs>
        <w:rPr>
          <w:rFonts w:cstheme="minorHAnsi"/>
          <w:b/>
          <w:sz w:val="24"/>
          <w:szCs w:val="24"/>
        </w:rPr>
      </w:pPr>
    </w:p>
    <w:p w:rsidR="00651448" w:rsidRDefault="00651448" w:rsidP="00F76CC8">
      <w:pPr>
        <w:tabs>
          <w:tab w:val="left" w:pos="7920"/>
        </w:tabs>
        <w:rPr>
          <w:rFonts w:cstheme="minorHAnsi"/>
          <w:b/>
          <w:sz w:val="24"/>
          <w:szCs w:val="24"/>
        </w:rPr>
      </w:pPr>
    </w:p>
    <w:p w:rsidR="00651448" w:rsidRDefault="00651448" w:rsidP="00F76CC8">
      <w:pPr>
        <w:tabs>
          <w:tab w:val="left" w:pos="7920"/>
        </w:tabs>
        <w:rPr>
          <w:rFonts w:cstheme="minorHAnsi"/>
          <w:b/>
          <w:sz w:val="24"/>
          <w:szCs w:val="24"/>
        </w:rPr>
      </w:pPr>
    </w:p>
    <w:p w:rsidR="00F76CC8" w:rsidRPr="00847641" w:rsidRDefault="00F76CC8" w:rsidP="00F76CC8">
      <w:pPr>
        <w:tabs>
          <w:tab w:val="left" w:pos="7920"/>
        </w:tabs>
        <w:rPr>
          <w:rFonts w:cstheme="minorHAnsi"/>
          <w:b/>
          <w:sz w:val="24"/>
          <w:szCs w:val="24"/>
        </w:rPr>
      </w:pPr>
      <w:r w:rsidRPr="00847641">
        <w:rPr>
          <w:rFonts w:cstheme="minorHAnsi"/>
          <w:b/>
          <w:sz w:val="24"/>
          <w:szCs w:val="24"/>
        </w:rPr>
        <w:lastRenderedPageBreak/>
        <w:t>EMERGENCY CONTACT DETAILS</w:t>
      </w:r>
    </w:p>
    <w:p w:rsidR="00D351A8" w:rsidRPr="00847641" w:rsidRDefault="00D351A8" w:rsidP="00D351A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Contact name: </w:t>
      </w:r>
      <w:sdt>
        <w:sdtPr>
          <w:rPr>
            <w:rFonts w:cstheme="minorHAnsi"/>
            <w:sz w:val="24"/>
            <w:szCs w:val="24"/>
          </w:rPr>
          <w:id w:val="1827776010"/>
          <w:placeholder>
            <w:docPart w:val="00369E0FB28B4774BBCD92FAFE1928F9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D351A8" w:rsidRPr="00847641" w:rsidRDefault="00D351A8" w:rsidP="00D351A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Telephone number: </w:t>
      </w:r>
      <w:sdt>
        <w:sdtPr>
          <w:rPr>
            <w:rFonts w:cstheme="minorHAnsi"/>
            <w:sz w:val="24"/>
            <w:szCs w:val="24"/>
          </w:rPr>
          <w:id w:val="869420461"/>
          <w:placeholder>
            <w:docPart w:val="1DC8EE05B8A143889000D3296F2FF59A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D351A8" w:rsidRPr="00847641" w:rsidRDefault="00D351A8" w:rsidP="00D351A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Relationship to your child: </w:t>
      </w:r>
      <w:sdt>
        <w:sdtPr>
          <w:rPr>
            <w:rFonts w:cstheme="minorHAnsi"/>
            <w:sz w:val="24"/>
            <w:szCs w:val="24"/>
          </w:rPr>
          <w:id w:val="874886118"/>
          <w:placeholder>
            <w:docPart w:val="FAFCB1115579499DBE35D92BC3CD2FC0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D351A8" w:rsidRPr="00847641" w:rsidRDefault="00D351A8" w:rsidP="00D351A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 </w:t>
      </w:r>
    </w:p>
    <w:p w:rsidR="00F74DDC" w:rsidRPr="00847641" w:rsidRDefault="00F74DDC" w:rsidP="00D351A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Contact name for an alternative adult in case of emergencies: </w:t>
      </w:r>
      <w:sdt>
        <w:sdtPr>
          <w:rPr>
            <w:rFonts w:cstheme="minorHAnsi"/>
            <w:sz w:val="24"/>
            <w:szCs w:val="24"/>
          </w:rPr>
          <w:id w:val="-397219088"/>
          <w:placeholder>
            <w:docPart w:val="A8295471211A4A959A546C9F5411140A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4DDC" w:rsidRPr="00847641" w:rsidRDefault="00F74DDC" w:rsidP="00F76CC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Telephone number: </w:t>
      </w:r>
      <w:sdt>
        <w:sdtPr>
          <w:rPr>
            <w:rFonts w:cstheme="minorHAnsi"/>
            <w:sz w:val="24"/>
            <w:szCs w:val="24"/>
          </w:rPr>
          <w:id w:val="1595285444"/>
          <w:placeholder>
            <w:docPart w:val="5FD6D73214604C5899A11F3E0086A023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4DDC" w:rsidRPr="00847641" w:rsidRDefault="00F74DDC" w:rsidP="00F76CC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Relationship to your child: </w:t>
      </w:r>
      <w:sdt>
        <w:sdtPr>
          <w:rPr>
            <w:rFonts w:cstheme="minorHAnsi"/>
            <w:sz w:val="24"/>
            <w:szCs w:val="24"/>
          </w:rPr>
          <w:id w:val="-506603086"/>
          <w:placeholder>
            <w:docPart w:val="8A99DAFDFA17484E832E6BD0D86E70C1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8D0E7D" w:rsidRPr="00847641" w:rsidRDefault="008D0E7D" w:rsidP="00F76CC8">
      <w:pPr>
        <w:tabs>
          <w:tab w:val="left" w:pos="7920"/>
        </w:tabs>
        <w:rPr>
          <w:rFonts w:cstheme="minorHAnsi"/>
          <w:sz w:val="24"/>
          <w:szCs w:val="24"/>
        </w:rPr>
      </w:pPr>
    </w:p>
    <w:p w:rsidR="00F74DDC" w:rsidRPr="00847641" w:rsidRDefault="00F74DDC" w:rsidP="00F76CC8">
      <w:pPr>
        <w:tabs>
          <w:tab w:val="left" w:pos="7920"/>
        </w:tabs>
        <w:rPr>
          <w:rFonts w:cstheme="minorHAnsi"/>
          <w:b/>
          <w:sz w:val="24"/>
          <w:szCs w:val="24"/>
        </w:rPr>
      </w:pPr>
      <w:r w:rsidRPr="00847641">
        <w:rPr>
          <w:rFonts w:cstheme="minorHAnsi"/>
          <w:b/>
          <w:sz w:val="24"/>
          <w:szCs w:val="24"/>
        </w:rPr>
        <w:t>ARRANGEMENTS FOR COLLECTION</w:t>
      </w:r>
    </w:p>
    <w:p w:rsidR="00F74DDC" w:rsidRPr="00847641" w:rsidRDefault="00F74DDC" w:rsidP="00F74DDC">
      <w:pPr>
        <w:tabs>
          <w:tab w:val="left" w:pos="728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My child will be collected by: </w:t>
      </w:r>
      <w:sdt>
        <w:sdtPr>
          <w:rPr>
            <w:rFonts w:cstheme="minorHAnsi"/>
            <w:sz w:val="24"/>
            <w:szCs w:val="24"/>
          </w:rPr>
          <w:id w:val="-564488037"/>
          <w:placeholder>
            <w:docPart w:val="CE61BD822A244228B34A08F4DC131E9C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Pr="00847641">
        <w:rPr>
          <w:rFonts w:cstheme="minorHAnsi"/>
          <w:sz w:val="24"/>
          <w:szCs w:val="24"/>
        </w:rPr>
        <w:tab/>
      </w:r>
    </w:p>
    <w:p w:rsidR="00F74DDC" w:rsidRPr="00847641" w:rsidRDefault="00F74DDC" w:rsidP="00F74DDC">
      <w:pPr>
        <w:tabs>
          <w:tab w:val="left" w:pos="688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Relationship to your child: </w:t>
      </w:r>
      <w:sdt>
        <w:sdtPr>
          <w:rPr>
            <w:rFonts w:cstheme="minorHAnsi"/>
            <w:sz w:val="24"/>
            <w:szCs w:val="24"/>
          </w:rPr>
          <w:id w:val="-138340210"/>
          <w:placeholder>
            <w:docPart w:val="22FFD3913F2E473CB68D1AB32CA46BE6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Pr="00847641">
        <w:rPr>
          <w:rFonts w:cstheme="minorHAnsi"/>
          <w:sz w:val="24"/>
          <w:szCs w:val="24"/>
        </w:rPr>
        <w:tab/>
      </w:r>
    </w:p>
    <w:p w:rsidR="00F74DDC" w:rsidRPr="00847641" w:rsidRDefault="00F74DDC" w:rsidP="00F74DDC">
      <w:pPr>
        <w:tabs>
          <w:tab w:val="left" w:pos="688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Name of anyone NOT allowed to collect my child: </w:t>
      </w:r>
      <w:sdt>
        <w:sdtPr>
          <w:rPr>
            <w:rFonts w:cstheme="minorHAnsi"/>
            <w:sz w:val="24"/>
            <w:szCs w:val="24"/>
          </w:rPr>
          <w:id w:val="2065056678"/>
          <w:placeholder>
            <w:docPart w:val="E2C5171B222B42688603931344236039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F74DDC" w:rsidRPr="00847641" w:rsidRDefault="00F74DDC" w:rsidP="00F76CC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Relationship to your child: </w:t>
      </w:r>
      <w:sdt>
        <w:sdtPr>
          <w:rPr>
            <w:rFonts w:cstheme="minorHAnsi"/>
            <w:sz w:val="24"/>
            <w:szCs w:val="24"/>
          </w:rPr>
          <w:id w:val="1537162028"/>
          <w:placeholder>
            <w:docPart w:val="1D4336256926457CA99EB8C92BD39495"/>
          </w:placeholder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D351A8" w:rsidRPr="00020927" w:rsidRDefault="00F74DDC" w:rsidP="00F76CC8">
      <w:pPr>
        <w:tabs>
          <w:tab w:val="left" w:pos="7920"/>
        </w:tabs>
        <w:rPr>
          <w:rFonts w:cstheme="minorHAnsi"/>
          <w:i/>
          <w:sz w:val="24"/>
          <w:szCs w:val="24"/>
        </w:rPr>
      </w:pPr>
      <w:r w:rsidRPr="00847641">
        <w:rPr>
          <w:rFonts w:cstheme="minorHAnsi"/>
          <w:i/>
          <w:sz w:val="24"/>
          <w:szCs w:val="24"/>
        </w:rPr>
        <w:t>Please indicate if a different adult will be collecting your child at morning registration</w:t>
      </w:r>
    </w:p>
    <w:p w:rsidR="00F74DDC" w:rsidRPr="00847641" w:rsidRDefault="00F74DDC" w:rsidP="00F76CC8">
      <w:pPr>
        <w:tabs>
          <w:tab w:val="left" w:pos="7920"/>
        </w:tabs>
        <w:rPr>
          <w:rFonts w:cstheme="minorHAnsi"/>
          <w:b/>
          <w:sz w:val="24"/>
          <w:szCs w:val="24"/>
        </w:rPr>
      </w:pPr>
      <w:r w:rsidRPr="00847641">
        <w:rPr>
          <w:rFonts w:cstheme="minorHAnsi"/>
          <w:b/>
          <w:sz w:val="24"/>
          <w:szCs w:val="24"/>
        </w:rPr>
        <w:t>BOOKING</w:t>
      </w:r>
    </w:p>
    <w:p w:rsidR="006C2A78" w:rsidRPr="00847641" w:rsidRDefault="006C2A78" w:rsidP="00651448">
      <w:pPr>
        <w:tabs>
          <w:tab w:val="left" w:pos="7920"/>
        </w:tabs>
        <w:spacing w:after="0" w:line="240" w:lineRule="auto"/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>As places are limited i</w:t>
      </w:r>
      <w:r w:rsidR="00F74DDC" w:rsidRPr="00847641">
        <w:rPr>
          <w:rFonts w:cstheme="minorHAnsi"/>
          <w:sz w:val="24"/>
          <w:szCs w:val="24"/>
        </w:rPr>
        <w:t xml:space="preserve">t is recommended that </w:t>
      </w:r>
      <w:r w:rsidRPr="00847641">
        <w:rPr>
          <w:rFonts w:cstheme="minorHAnsi"/>
          <w:sz w:val="24"/>
          <w:szCs w:val="24"/>
        </w:rPr>
        <w:t>you give a 1</w:t>
      </w:r>
      <w:r w:rsidRPr="00847641">
        <w:rPr>
          <w:rFonts w:cstheme="minorHAnsi"/>
          <w:sz w:val="24"/>
          <w:szCs w:val="24"/>
          <w:vertAlign w:val="superscript"/>
        </w:rPr>
        <w:t>st</w:t>
      </w:r>
      <w:r w:rsidRPr="00847641">
        <w:rPr>
          <w:rFonts w:cstheme="minorHAnsi"/>
          <w:sz w:val="24"/>
          <w:szCs w:val="24"/>
        </w:rPr>
        <w:t>, 2</w:t>
      </w:r>
      <w:r w:rsidRPr="00847641">
        <w:rPr>
          <w:rFonts w:cstheme="minorHAnsi"/>
          <w:sz w:val="24"/>
          <w:szCs w:val="24"/>
          <w:vertAlign w:val="superscript"/>
        </w:rPr>
        <w:t>nd</w:t>
      </w:r>
      <w:r w:rsidRPr="00847641">
        <w:rPr>
          <w:rFonts w:cstheme="minorHAnsi"/>
          <w:sz w:val="24"/>
          <w:szCs w:val="24"/>
        </w:rPr>
        <w:t xml:space="preserve"> and 3</w:t>
      </w:r>
      <w:r w:rsidRPr="00847641">
        <w:rPr>
          <w:rFonts w:cstheme="minorHAnsi"/>
          <w:sz w:val="24"/>
          <w:szCs w:val="24"/>
          <w:vertAlign w:val="superscript"/>
        </w:rPr>
        <w:t>rd</w:t>
      </w:r>
      <w:r w:rsidRPr="00847641">
        <w:rPr>
          <w:rFonts w:cstheme="minorHAnsi"/>
          <w:sz w:val="24"/>
          <w:szCs w:val="24"/>
        </w:rPr>
        <w:t xml:space="preserve"> choice of dates </w:t>
      </w:r>
      <w:r w:rsidR="00610CF0">
        <w:rPr>
          <w:rFonts w:cstheme="minorHAnsi"/>
          <w:sz w:val="24"/>
          <w:szCs w:val="24"/>
        </w:rPr>
        <w:t xml:space="preserve">so that you have </w:t>
      </w:r>
      <w:r w:rsidRPr="00847641">
        <w:rPr>
          <w:rFonts w:cstheme="minorHAnsi"/>
          <w:sz w:val="24"/>
          <w:szCs w:val="24"/>
        </w:rPr>
        <w:t xml:space="preserve">a better chance of getting a place. Please be aware that </w:t>
      </w:r>
      <w:r w:rsidR="00020927">
        <w:rPr>
          <w:rFonts w:cstheme="minorHAnsi"/>
          <w:sz w:val="24"/>
          <w:szCs w:val="24"/>
        </w:rPr>
        <w:t>the 2</w:t>
      </w:r>
      <w:r w:rsidR="00020927" w:rsidRPr="00020927">
        <w:rPr>
          <w:rFonts w:cstheme="minorHAnsi"/>
          <w:sz w:val="24"/>
          <w:szCs w:val="24"/>
          <w:vertAlign w:val="superscript"/>
        </w:rPr>
        <w:t>nd</w:t>
      </w:r>
      <w:r w:rsidR="00020927">
        <w:rPr>
          <w:rFonts w:cstheme="minorHAnsi"/>
          <w:sz w:val="24"/>
          <w:szCs w:val="24"/>
        </w:rPr>
        <w:t xml:space="preserve"> – 10</w:t>
      </w:r>
      <w:r w:rsidR="00020927" w:rsidRPr="00020927">
        <w:rPr>
          <w:rFonts w:cstheme="minorHAnsi"/>
          <w:sz w:val="24"/>
          <w:szCs w:val="24"/>
          <w:vertAlign w:val="superscript"/>
        </w:rPr>
        <w:t>th</w:t>
      </w:r>
      <w:r w:rsidR="00020927">
        <w:rPr>
          <w:rFonts w:cstheme="minorHAnsi"/>
          <w:sz w:val="24"/>
          <w:szCs w:val="24"/>
        </w:rPr>
        <w:t xml:space="preserve"> August dates </w:t>
      </w:r>
      <w:r w:rsidR="00020927" w:rsidRPr="00847641">
        <w:rPr>
          <w:rFonts w:cstheme="minorHAnsi"/>
          <w:sz w:val="24"/>
          <w:szCs w:val="24"/>
        </w:rPr>
        <w:t xml:space="preserve">will not include a viewing of </w:t>
      </w:r>
      <w:r w:rsidR="00071329">
        <w:rPr>
          <w:rFonts w:cstheme="minorHAnsi"/>
          <w:sz w:val="24"/>
          <w:szCs w:val="24"/>
        </w:rPr>
        <w:t>Tim Peake’s Spacecraft</w:t>
      </w:r>
      <w:r w:rsidR="00020927">
        <w:rPr>
          <w:rFonts w:cstheme="minorHAnsi"/>
          <w:sz w:val="24"/>
          <w:szCs w:val="24"/>
        </w:rPr>
        <w:t xml:space="preserve">, and that </w:t>
      </w:r>
      <w:r w:rsidRPr="00847641">
        <w:rPr>
          <w:rFonts w:cstheme="minorHAnsi"/>
          <w:sz w:val="24"/>
          <w:szCs w:val="24"/>
        </w:rPr>
        <w:t>some dates are in October</w:t>
      </w:r>
      <w:r w:rsidR="00020927">
        <w:rPr>
          <w:rFonts w:cstheme="minorHAnsi"/>
          <w:sz w:val="24"/>
          <w:szCs w:val="24"/>
        </w:rPr>
        <w:t xml:space="preserve"> half term</w:t>
      </w:r>
      <w:r w:rsidRPr="00847641">
        <w:rPr>
          <w:rFonts w:cstheme="minorHAnsi"/>
          <w:sz w:val="24"/>
          <w:szCs w:val="24"/>
        </w:rPr>
        <w:t>.</w:t>
      </w:r>
    </w:p>
    <w:p w:rsidR="006C2A78" w:rsidRDefault="006C2A78" w:rsidP="00651448">
      <w:pPr>
        <w:tabs>
          <w:tab w:val="left" w:pos="7920"/>
        </w:tabs>
        <w:spacing w:after="0" w:line="240" w:lineRule="auto"/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You may book multiple days, however the activities will be the same, and priority </w:t>
      </w:r>
      <w:r w:rsidR="00020927">
        <w:rPr>
          <w:rFonts w:cstheme="minorHAnsi"/>
          <w:sz w:val="24"/>
          <w:szCs w:val="24"/>
        </w:rPr>
        <w:t xml:space="preserve">will be given to </w:t>
      </w:r>
      <w:r w:rsidRPr="00847641">
        <w:rPr>
          <w:rFonts w:cstheme="minorHAnsi"/>
          <w:sz w:val="24"/>
          <w:szCs w:val="24"/>
        </w:rPr>
        <w:t xml:space="preserve">those booking </w:t>
      </w:r>
      <w:r w:rsidR="00610CF0">
        <w:rPr>
          <w:rFonts w:cstheme="minorHAnsi"/>
          <w:sz w:val="24"/>
          <w:szCs w:val="24"/>
        </w:rPr>
        <w:t xml:space="preserve">for </w:t>
      </w:r>
      <w:r w:rsidRPr="00847641">
        <w:rPr>
          <w:rFonts w:cstheme="minorHAnsi"/>
          <w:sz w:val="24"/>
          <w:szCs w:val="24"/>
        </w:rPr>
        <w:t>a single day.</w:t>
      </w:r>
      <w:r w:rsidR="00020927">
        <w:rPr>
          <w:rFonts w:cstheme="minorHAnsi"/>
          <w:sz w:val="24"/>
          <w:szCs w:val="24"/>
        </w:rPr>
        <w:t xml:space="preserve"> Places will be allocated on a first come first served basis.</w:t>
      </w:r>
    </w:p>
    <w:p w:rsidR="00020927" w:rsidRPr="00847641" w:rsidRDefault="00020927" w:rsidP="00651448">
      <w:pPr>
        <w:tabs>
          <w:tab w:val="left" w:pos="792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052"/>
        <w:gridCol w:w="2570"/>
        <w:gridCol w:w="2311"/>
      </w:tblGrid>
      <w:tr w:rsidR="006C2A78" w:rsidRPr="00847641" w:rsidTr="00847641">
        <w:trPr>
          <w:trHeight w:val="567"/>
        </w:trPr>
        <w:tc>
          <w:tcPr>
            <w:tcW w:w="2309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052" w:type="dxa"/>
            <w:vAlign w:val="center"/>
          </w:tcPr>
          <w:p w:rsidR="006C2A78" w:rsidRPr="00847641" w:rsidRDefault="00020927" w:rsidP="00020927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is your 1</w:t>
            </w:r>
            <w:r w:rsidRPr="0002092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  <w:t>2</w:t>
            </w:r>
            <w:r w:rsidRPr="0002092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or 3</w:t>
            </w:r>
            <w:r w:rsidRPr="00020927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C2A78" w:rsidRPr="00847641">
              <w:rPr>
                <w:rFonts w:cstheme="minorHAnsi"/>
                <w:sz w:val="24"/>
                <w:szCs w:val="24"/>
              </w:rPr>
              <w:t>Choice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570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311" w:type="dxa"/>
            <w:vAlign w:val="center"/>
          </w:tcPr>
          <w:p w:rsidR="006C2A78" w:rsidRPr="00847641" w:rsidRDefault="00020927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is your 1</w:t>
            </w:r>
            <w:r w:rsidRPr="0002092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  <w:t>2</w:t>
            </w:r>
            <w:r w:rsidRPr="0002092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or 3</w:t>
            </w:r>
            <w:r w:rsidRPr="00020927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47641">
              <w:rPr>
                <w:rFonts w:cstheme="minorHAnsi"/>
                <w:sz w:val="24"/>
                <w:szCs w:val="24"/>
              </w:rPr>
              <w:t>Choice</w:t>
            </w:r>
          </w:p>
        </w:tc>
      </w:tr>
      <w:tr w:rsidR="006C2A78" w:rsidRPr="00847641" w:rsidTr="00847641">
        <w:trPr>
          <w:trHeight w:val="567"/>
        </w:trPr>
        <w:tc>
          <w:tcPr>
            <w:tcW w:w="2309" w:type="dxa"/>
            <w:vAlign w:val="center"/>
          </w:tcPr>
          <w:p w:rsidR="006C2A78" w:rsidRPr="00847641" w:rsidRDefault="00847641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Thursday 2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847641">
              <w:rPr>
                <w:rFonts w:cstheme="minorHAnsi"/>
                <w:sz w:val="24"/>
                <w:szCs w:val="24"/>
              </w:rPr>
              <w:t xml:space="preserve"> August</w:t>
            </w:r>
          </w:p>
        </w:tc>
        <w:tc>
          <w:tcPr>
            <w:tcW w:w="2052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6C2A78" w:rsidRPr="00847641" w:rsidRDefault="0065144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Thursday 16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47641">
              <w:rPr>
                <w:rFonts w:cstheme="minorHAnsi"/>
                <w:sz w:val="24"/>
                <w:szCs w:val="24"/>
              </w:rPr>
              <w:t xml:space="preserve"> August</w:t>
            </w:r>
          </w:p>
        </w:tc>
        <w:tc>
          <w:tcPr>
            <w:tcW w:w="2311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2A78" w:rsidRPr="00847641" w:rsidTr="00651448">
        <w:trPr>
          <w:trHeight w:val="567"/>
        </w:trPr>
        <w:tc>
          <w:tcPr>
            <w:tcW w:w="2309" w:type="dxa"/>
            <w:vAlign w:val="center"/>
          </w:tcPr>
          <w:p w:rsidR="006C2A78" w:rsidRPr="00847641" w:rsidRDefault="00847641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Friday 3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847641">
              <w:rPr>
                <w:rFonts w:cstheme="minorHAnsi"/>
                <w:sz w:val="24"/>
                <w:szCs w:val="24"/>
              </w:rPr>
              <w:t xml:space="preserve"> August</w:t>
            </w:r>
          </w:p>
        </w:tc>
        <w:tc>
          <w:tcPr>
            <w:tcW w:w="2052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6C2A78" w:rsidRPr="00847641" w:rsidRDefault="0065144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Friday 17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47641">
              <w:rPr>
                <w:rFonts w:cstheme="minorHAnsi"/>
                <w:sz w:val="24"/>
                <w:szCs w:val="24"/>
              </w:rPr>
              <w:t xml:space="preserve"> August</w:t>
            </w:r>
          </w:p>
        </w:tc>
        <w:tc>
          <w:tcPr>
            <w:tcW w:w="2311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2A78" w:rsidRPr="00847641" w:rsidTr="00651448">
        <w:trPr>
          <w:trHeight w:val="567"/>
        </w:trPr>
        <w:tc>
          <w:tcPr>
            <w:tcW w:w="2309" w:type="dxa"/>
            <w:vAlign w:val="center"/>
          </w:tcPr>
          <w:p w:rsidR="006C2A78" w:rsidRPr="00847641" w:rsidRDefault="00847641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Thursday 9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47641">
              <w:rPr>
                <w:rFonts w:cstheme="minorHAnsi"/>
                <w:sz w:val="24"/>
                <w:szCs w:val="24"/>
              </w:rPr>
              <w:t xml:space="preserve"> August</w:t>
            </w:r>
          </w:p>
        </w:tc>
        <w:tc>
          <w:tcPr>
            <w:tcW w:w="2052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6C2A78" w:rsidRPr="00847641" w:rsidRDefault="0065144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Thursday 25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47641">
              <w:rPr>
                <w:rFonts w:cstheme="minorHAnsi"/>
                <w:sz w:val="24"/>
                <w:szCs w:val="24"/>
              </w:rPr>
              <w:t xml:space="preserve"> October</w:t>
            </w:r>
          </w:p>
        </w:tc>
        <w:tc>
          <w:tcPr>
            <w:tcW w:w="2311" w:type="dxa"/>
            <w:vAlign w:val="center"/>
          </w:tcPr>
          <w:p w:rsidR="006C2A78" w:rsidRPr="00847641" w:rsidRDefault="006C2A7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51448" w:rsidRPr="00847641" w:rsidTr="00651448">
        <w:trPr>
          <w:trHeight w:val="567"/>
        </w:trPr>
        <w:tc>
          <w:tcPr>
            <w:tcW w:w="2309" w:type="dxa"/>
            <w:vAlign w:val="center"/>
          </w:tcPr>
          <w:p w:rsidR="00651448" w:rsidRPr="00847641" w:rsidRDefault="0065144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Friday 10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47641">
              <w:rPr>
                <w:rFonts w:cstheme="minorHAnsi"/>
                <w:sz w:val="24"/>
                <w:szCs w:val="24"/>
              </w:rPr>
              <w:t xml:space="preserve"> August</w:t>
            </w:r>
          </w:p>
        </w:tc>
        <w:tc>
          <w:tcPr>
            <w:tcW w:w="2052" w:type="dxa"/>
            <w:vAlign w:val="center"/>
          </w:tcPr>
          <w:p w:rsidR="00651448" w:rsidRPr="00847641" w:rsidRDefault="0065144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651448" w:rsidRPr="00847641" w:rsidRDefault="00651448" w:rsidP="00475A73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47641">
              <w:rPr>
                <w:rFonts w:cstheme="minorHAnsi"/>
                <w:sz w:val="24"/>
                <w:szCs w:val="24"/>
              </w:rPr>
              <w:t>Friday 26</w:t>
            </w:r>
            <w:r w:rsidRPr="0084764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47641">
              <w:rPr>
                <w:rFonts w:cstheme="minorHAnsi"/>
                <w:sz w:val="24"/>
                <w:szCs w:val="24"/>
              </w:rPr>
              <w:t xml:space="preserve"> October</w:t>
            </w:r>
          </w:p>
        </w:tc>
        <w:tc>
          <w:tcPr>
            <w:tcW w:w="2311" w:type="dxa"/>
            <w:vAlign w:val="center"/>
          </w:tcPr>
          <w:p w:rsidR="00651448" w:rsidRPr="00847641" w:rsidRDefault="00651448" w:rsidP="006C2A78">
            <w:pPr>
              <w:tabs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B6E75" w:rsidRPr="00847641" w:rsidRDefault="00CB6E75" w:rsidP="00F76CC8">
      <w:pPr>
        <w:tabs>
          <w:tab w:val="left" w:pos="7920"/>
        </w:tabs>
        <w:rPr>
          <w:rFonts w:cstheme="minorHAnsi"/>
          <w:b/>
          <w:sz w:val="24"/>
          <w:szCs w:val="24"/>
        </w:rPr>
      </w:pPr>
      <w:r w:rsidRPr="00847641">
        <w:rPr>
          <w:rFonts w:cstheme="minorHAnsi"/>
          <w:b/>
          <w:sz w:val="24"/>
          <w:szCs w:val="24"/>
        </w:rPr>
        <w:t>DECLARATION</w:t>
      </w:r>
    </w:p>
    <w:p w:rsidR="00CB6E75" w:rsidRPr="00847641" w:rsidRDefault="00CB6E75" w:rsidP="00F76CC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I give permission for </w:t>
      </w:r>
      <w:sdt>
        <w:sdtPr>
          <w:rPr>
            <w:rFonts w:cstheme="minorHAnsi"/>
            <w:sz w:val="24"/>
            <w:szCs w:val="24"/>
          </w:rPr>
          <w:id w:val="366807600"/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Pr="00847641">
        <w:rPr>
          <w:rFonts w:cstheme="minorHAnsi"/>
          <w:sz w:val="24"/>
          <w:szCs w:val="24"/>
        </w:rPr>
        <w:t xml:space="preserve">            (</w:t>
      </w:r>
      <w:proofErr w:type="gramStart"/>
      <w:r w:rsidRPr="00847641">
        <w:rPr>
          <w:rFonts w:cstheme="minorHAnsi"/>
          <w:sz w:val="24"/>
          <w:szCs w:val="24"/>
        </w:rPr>
        <w:t>child</w:t>
      </w:r>
      <w:proofErr w:type="gramEnd"/>
      <w:r w:rsidRPr="00847641">
        <w:rPr>
          <w:rFonts w:cstheme="minorHAnsi"/>
          <w:sz w:val="24"/>
          <w:szCs w:val="24"/>
        </w:rPr>
        <w:t xml:space="preserve">) to take part in </w:t>
      </w:r>
      <w:r w:rsidR="00610CF0">
        <w:rPr>
          <w:rFonts w:cstheme="minorHAnsi"/>
          <w:sz w:val="24"/>
          <w:szCs w:val="24"/>
        </w:rPr>
        <w:t>Be an Astronaut for a Day</w:t>
      </w:r>
      <w:r w:rsidRPr="00847641">
        <w:rPr>
          <w:rFonts w:cstheme="minorHAnsi"/>
          <w:sz w:val="24"/>
          <w:szCs w:val="24"/>
        </w:rPr>
        <w:t xml:space="preserve"> at Peterborough Cathedral on the above date</w:t>
      </w:r>
      <w:r w:rsidR="00610CF0">
        <w:rPr>
          <w:rFonts w:cstheme="minorHAnsi"/>
          <w:sz w:val="24"/>
          <w:szCs w:val="24"/>
        </w:rPr>
        <w:t>(</w:t>
      </w:r>
      <w:r w:rsidRPr="00847641">
        <w:rPr>
          <w:rFonts w:cstheme="minorHAnsi"/>
          <w:sz w:val="24"/>
          <w:szCs w:val="24"/>
        </w:rPr>
        <w:t>s</w:t>
      </w:r>
      <w:r w:rsidR="00610CF0">
        <w:rPr>
          <w:rFonts w:cstheme="minorHAnsi"/>
          <w:sz w:val="24"/>
          <w:szCs w:val="24"/>
        </w:rPr>
        <w:t>)</w:t>
      </w:r>
      <w:r w:rsidRPr="00847641">
        <w:rPr>
          <w:rFonts w:cstheme="minorHAnsi"/>
          <w:sz w:val="24"/>
          <w:szCs w:val="24"/>
        </w:rPr>
        <w:t xml:space="preserve">. I </w:t>
      </w:r>
      <w:r w:rsidR="001D7B90" w:rsidRPr="00847641">
        <w:rPr>
          <w:rFonts w:cstheme="minorHAnsi"/>
          <w:sz w:val="24"/>
          <w:szCs w:val="24"/>
        </w:rPr>
        <w:t>have read and agree to the terms and conditions.</w:t>
      </w:r>
    </w:p>
    <w:p w:rsidR="001D7B90" w:rsidRPr="00847641" w:rsidRDefault="001D7B90" w:rsidP="00F76CC8">
      <w:pPr>
        <w:tabs>
          <w:tab w:val="left" w:pos="7920"/>
        </w:tabs>
        <w:rPr>
          <w:rFonts w:cstheme="minorHAnsi"/>
          <w:sz w:val="24"/>
          <w:szCs w:val="24"/>
        </w:rPr>
      </w:pPr>
      <w:proofErr w:type="gramStart"/>
      <w:r w:rsidRPr="00847641">
        <w:rPr>
          <w:rFonts w:cstheme="minorHAnsi"/>
          <w:sz w:val="24"/>
          <w:szCs w:val="24"/>
        </w:rPr>
        <w:t xml:space="preserve">Signed </w:t>
      </w:r>
      <w:sdt>
        <w:sdtPr>
          <w:rPr>
            <w:rFonts w:cstheme="minorHAnsi"/>
            <w:sz w:val="24"/>
            <w:szCs w:val="24"/>
          </w:rPr>
          <w:id w:val="807602948"/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  <w:proofErr w:type="gramEnd"/>
        </w:sdtContent>
      </w:sdt>
      <w:r w:rsidRPr="00847641">
        <w:rPr>
          <w:rFonts w:cstheme="minorHAnsi"/>
          <w:sz w:val="24"/>
          <w:szCs w:val="24"/>
        </w:rPr>
        <w:t xml:space="preserve">                 </w:t>
      </w:r>
      <w:r w:rsidR="00610CF0">
        <w:rPr>
          <w:rFonts w:cstheme="minorHAnsi"/>
          <w:sz w:val="24"/>
          <w:szCs w:val="24"/>
        </w:rPr>
        <w:t xml:space="preserve">                   </w:t>
      </w:r>
      <w:r w:rsidRPr="00847641">
        <w:rPr>
          <w:rFonts w:cstheme="minorHAnsi"/>
          <w:sz w:val="24"/>
          <w:szCs w:val="24"/>
        </w:rPr>
        <w:t xml:space="preserve">Date </w:t>
      </w:r>
      <w:sdt>
        <w:sdtPr>
          <w:rPr>
            <w:rFonts w:cstheme="minorHAnsi"/>
            <w:sz w:val="24"/>
            <w:szCs w:val="24"/>
          </w:rPr>
          <w:id w:val="-258368016"/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1D7B90" w:rsidRPr="00847641" w:rsidRDefault="001D7B90" w:rsidP="00F76CC8">
      <w:pPr>
        <w:tabs>
          <w:tab w:val="left" w:pos="7920"/>
        </w:tabs>
        <w:rPr>
          <w:rFonts w:cstheme="minorHAnsi"/>
          <w:i/>
          <w:sz w:val="24"/>
          <w:szCs w:val="24"/>
        </w:rPr>
      </w:pPr>
      <w:r w:rsidRPr="00847641">
        <w:rPr>
          <w:rFonts w:cstheme="minorHAnsi"/>
          <w:i/>
          <w:sz w:val="24"/>
          <w:szCs w:val="24"/>
        </w:rPr>
        <w:t>Electronic signature accepted.</w:t>
      </w:r>
    </w:p>
    <w:p w:rsidR="001D7B90" w:rsidRPr="00847641" w:rsidRDefault="001D7B90" w:rsidP="00F76CC8">
      <w:pPr>
        <w:tabs>
          <w:tab w:val="left" w:pos="7920"/>
        </w:tabs>
        <w:rPr>
          <w:rFonts w:cstheme="minorHAnsi"/>
          <w:sz w:val="24"/>
          <w:szCs w:val="24"/>
        </w:rPr>
      </w:pPr>
      <w:r w:rsidRPr="00847641">
        <w:rPr>
          <w:rFonts w:cstheme="minorHAnsi"/>
          <w:sz w:val="24"/>
          <w:szCs w:val="24"/>
        </w:rPr>
        <w:t xml:space="preserve">Print name </w:t>
      </w:r>
      <w:sdt>
        <w:sdtPr>
          <w:rPr>
            <w:rFonts w:cstheme="minorHAnsi"/>
            <w:sz w:val="24"/>
            <w:szCs w:val="24"/>
          </w:rPr>
          <w:id w:val="1448730880"/>
          <w:showingPlcHdr/>
        </w:sdtPr>
        <w:sdtEndPr/>
        <w:sdtContent>
          <w:r w:rsidRPr="0084764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:rsidR="009231FA" w:rsidRDefault="009231FA" w:rsidP="00F76CC8">
      <w:pPr>
        <w:tabs>
          <w:tab w:val="left" w:pos="7920"/>
        </w:tabs>
        <w:rPr>
          <w:rFonts w:cstheme="minorHAnsi"/>
          <w:sz w:val="21"/>
          <w:szCs w:val="21"/>
        </w:rPr>
      </w:pPr>
    </w:p>
    <w:p w:rsidR="001D7B90" w:rsidRPr="00847641" w:rsidRDefault="001D7B90" w:rsidP="00F76CC8">
      <w:pPr>
        <w:tabs>
          <w:tab w:val="left" w:pos="7920"/>
        </w:tabs>
        <w:rPr>
          <w:rFonts w:cstheme="minorHAnsi"/>
          <w:sz w:val="21"/>
          <w:szCs w:val="21"/>
        </w:rPr>
      </w:pPr>
      <w:r w:rsidRPr="00847641">
        <w:rPr>
          <w:rFonts w:cstheme="minorHAnsi"/>
          <w:sz w:val="21"/>
          <w:szCs w:val="21"/>
        </w:rPr>
        <w:t>TERMS AND CONDITIONS</w:t>
      </w:r>
    </w:p>
    <w:p w:rsidR="001D7B90" w:rsidRPr="00847641" w:rsidRDefault="001D7B90" w:rsidP="00CF4819">
      <w:pPr>
        <w:rPr>
          <w:rFonts w:cstheme="minorHAnsi"/>
          <w:sz w:val="21"/>
          <w:szCs w:val="21"/>
        </w:rPr>
      </w:pPr>
      <w:r w:rsidRPr="00847641">
        <w:rPr>
          <w:rFonts w:cstheme="minorHAnsi"/>
          <w:sz w:val="21"/>
          <w:szCs w:val="21"/>
        </w:rPr>
        <w:t>Please read the booking information</w:t>
      </w:r>
      <w:r w:rsidR="008D0E7D" w:rsidRPr="00847641">
        <w:rPr>
          <w:rFonts w:cstheme="minorHAnsi"/>
          <w:sz w:val="21"/>
          <w:szCs w:val="21"/>
        </w:rPr>
        <w:t xml:space="preserve"> and terms and conditions below</w:t>
      </w:r>
    </w:p>
    <w:p w:rsidR="001D7B90" w:rsidRPr="00610CF0" w:rsidRDefault="001D7B90" w:rsidP="00610CF0">
      <w:pPr>
        <w:pStyle w:val="ListParagraph"/>
        <w:numPr>
          <w:ilvl w:val="0"/>
          <w:numId w:val="3"/>
        </w:numPr>
        <w:spacing w:after="200"/>
        <w:ind w:left="357" w:hanging="357"/>
        <w:contextualSpacing w:val="0"/>
        <w:rPr>
          <w:rFonts w:cstheme="minorHAnsi"/>
        </w:rPr>
      </w:pPr>
      <w:r w:rsidRPr="00610CF0">
        <w:rPr>
          <w:rFonts w:cstheme="minorHAnsi"/>
        </w:rPr>
        <w:t>Upon receipt of this booking form, we will email confirmation and</w:t>
      </w:r>
      <w:r w:rsidR="00847641" w:rsidRPr="00610CF0">
        <w:rPr>
          <w:rFonts w:cstheme="minorHAnsi"/>
        </w:rPr>
        <w:t xml:space="preserve"> a</w:t>
      </w:r>
      <w:r w:rsidRPr="00610CF0">
        <w:rPr>
          <w:rFonts w:cstheme="minorHAnsi"/>
        </w:rPr>
        <w:t xml:space="preserve"> booking pack</w:t>
      </w:r>
      <w:r w:rsidR="00610CF0">
        <w:rPr>
          <w:rFonts w:cstheme="minorHAnsi"/>
        </w:rPr>
        <w:t>.</w:t>
      </w:r>
    </w:p>
    <w:p w:rsidR="00CF4819" w:rsidRPr="00610CF0" w:rsidRDefault="001D7B90" w:rsidP="00610CF0">
      <w:pPr>
        <w:pStyle w:val="ListParagraph"/>
        <w:numPr>
          <w:ilvl w:val="0"/>
          <w:numId w:val="3"/>
        </w:numPr>
        <w:spacing w:after="200"/>
        <w:ind w:left="357" w:hanging="357"/>
        <w:contextualSpacing w:val="0"/>
        <w:rPr>
          <w:rFonts w:cstheme="minorHAnsi"/>
        </w:rPr>
      </w:pPr>
      <w:r w:rsidRPr="00610CF0">
        <w:rPr>
          <w:rFonts w:cstheme="minorHAnsi"/>
        </w:rPr>
        <w:t>An invoice will be sent to you by the Cathedral accounts department at the time of confirmation. Payment</w:t>
      </w:r>
      <w:r w:rsidR="00610CF0">
        <w:rPr>
          <w:rFonts w:cstheme="minorHAnsi"/>
        </w:rPr>
        <w:t xml:space="preserve"> must</w:t>
      </w:r>
      <w:r w:rsidRPr="00610CF0">
        <w:rPr>
          <w:rFonts w:cstheme="minorHAnsi"/>
        </w:rPr>
        <w:t xml:space="preserve"> be made no later than four weeks before the start date</w:t>
      </w:r>
      <w:r w:rsidR="00610CF0">
        <w:rPr>
          <w:rFonts w:cstheme="minorHAnsi"/>
        </w:rPr>
        <w:t>.</w:t>
      </w:r>
    </w:p>
    <w:p w:rsidR="00CF4819" w:rsidRPr="00610CF0" w:rsidRDefault="004E1FFF" w:rsidP="00610CF0">
      <w:pPr>
        <w:pStyle w:val="ListParagraph"/>
        <w:numPr>
          <w:ilvl w:val="0"/>
          <w:numId w:val="3"/>
        </w:numPr>
        <w:spacing w:after="200"/>
        <w:ind w:left="357" w:hanging="357"/>
        <w:contextualSpacing w:val="0"/>
        <w:rPr>
          <w:rFonts w:cstheme="minorHAnsi"/>
        </w:rPr>
      </w:pPr>
      <w:r w:rsidRPr="00610CF0">
        <w:rPr>
          <w:rFonts w:cstheme="minorHAnsi"/>
        </w:rPr>
        <w:t xml:space="preserve">If it becomes necessary for you to cancel </w:t>
      </w:r>
      <w:r w:rsidR="001D7B90" w:rsidRPr="00610CF0">
        <w:rPr>
          <w:rFonts w:cstheme="minorHAnsi"/>
        </w:rPr>
        <w:t>no penalty shall be made provided such cancellation is in writing and occurs no less than twenty-one day</w:t>
      </w:r>
      <w:r w:rsidR="008A5BF7" w:rsidRPr="00610CF0">
        <w:rPr>
          <w:rFonts w:cstheme="minorHAnsi"/>
        </w:rPr>
        <w:t xml:space="preserve">s before the date of the visit. </w:t>
      </w:r>
      <w:r w:rsidR="001D7B90" w:rsidRPr="00610CF0">
        <w:rPr>
          <w:rFonts w:cstheme="minorHAnsi"/>
        </w:rPr>
        <w:t>When cancellation</w:t>
      </w:r>
      <w:r w:rsidRPr="00610CF0">
        <w:rPr>
          <w:rFonts w:cstheme="minorHAnsi"/>
        </w:rPr>
        <w:t xml:space="preserve"> occurs between</w:t>
      </w:r>
      <w:r w:rsidR="001D7B90" w:rsidRPr="00610CF0">
        <w:rPr>
          <w:rFonts w:cstheme="minorHAnsi"/>
        </w:rPr>
        <w:t xml:space="preserve"> twenty-one </w:t>
      </w:r>
      <w:r w:rsidRPr="00610CF0">
        <w:rPr>
          <w:rFonts w:cstheme="minorHAnsi"/>
        </w:rPr>
        <w:t xml:space="preserve">and fifteen </w:t>
      </w:r>
      <w:r w:rsidR="001D7B90" w:rsidRPr="00610CF0">
        <w:rPr>
          <w:rFonts w:cstheme="minorHAnsi"/>
        </w:rPr>
        <w:t>days befo</w:t>
      </w:r>
      <w:r w:rsidRPr="00610CF0">
        <w:rPr>
          <w:rFonts w:cstheme="minorHAnsi"/>
        </w:rPr>
        <w:t>re the start date</w:t>
      </w:r>
      <w:r w:rsidR="001D7B90" w:rsidRPr="00610CF0">
        <w:rPr>
          <w:rFonts w:cstheme="minorHAnsi"/>
        </w:rPr>
        <w:t>, 50% of the total fee shall become payable.</w:t>
      </w:r>
      <w:r w:rsidRPr="00610CF0">
        <w:rPr>
          <w:rFonts w:cstheme="minorHAnsi"/>
        </w:rPr>
        <w:t xml:space="preserve"> If cancellation occurs between fourteen and one day before the start date, 100% of the total cost shall become payable</w:t>
      </w:r>
      <w:r w:rsidR="008A5BF7" w:rsidRPr="00610CF0">
        <w:rPr>
          <w:rFonts w:cstheme="minorHAnsi"/>
        </w:rPr>
        <w:t>. Where a refund is required the Cathedral will issue a credit.</w:t>
      </w:r>
    </w:p>
    <w:p w:rsidR="00CF4819" w:rsidRPr="00610CF0" w:rsidRDefault="004E1FFF" w:rsidP="00610CF0">
      <w:pPr>
        <w:pStyle w:val="ListParagraph"/>
        <w:numPr>
          <w:ilvl w:val="0"/>
          <w:numId w:val="3"/>
        </w:numPr>
        <w:spacing w:after="200"/>
        <w:ind w:left="357" w:hanging="357"/>
        <w:contextualSpacing w:val="0"/>
        <w:rPr>
          <w:rFonts w:cstheme="minorHAnsi"/>
        </w:rPr>
      </w:pPr>
      <w:r w:rsidRPr="00610CF0">
        <w:rPr>
          <w:rFonts w:cstheme="minorHAnsi"/>
        </w:rPr>
        <w:t>Programmes are subject to alteration, cancellation or re-arrangement in the event of unsuitable weather conditions, an unsatisfactory level of numbers, or other factors which may arise which are beyond our reasonable control</w:t>
      </w:r>
      <w:r w:rsidR="00610CF0">
        <w:rPr>
          <w:rFonts w:cstheme="minorHAnsi"/>
        </w:rPr>
        <w:t>.</w:t>
      </w:r>
    </w:p>
    <w:p w:rsidR="004E1FFF" w:rsidRPr="00610CF0" w:rsidRDefault="004E1FFF" w:rsidP="00610CF0">
      <w:pPr>
        <w:pStyle w:val="ListParagraph"/>
        <w:numPr>
          <w:ilvl w:val="0"/>
          <w:numId w:val="3"/>
        </w:numPr>
        <w:spacing w:after="200"/>
        <w:ind w:left="357" w:hanging="357"/>
        <w:contextualSpacing w:val="0"/>
        <w:rPr>
          <w:rFonts w:cstheme="minorHAnsi"/>
        </w:rPr>
      </w:pPr>
      <w:r w:rsidRPr="00610CF0">
        <w:rPr>
          <w:rFonts w:cstheme="minorHAnsi"/>
        </w:rPr>
        <w:t>We reserve the right to exclude or refuse any child at any time prior to, and during the club, if in our opinion that child</w:t>
      </w:r>
      <w:r w:rsidR="00CF4819" w:rsidRPr="00610CF0">
        <w:rPr>
          <w:rFonts w:cstheme="minorHAnsi"/>
        </w:rPr>
        <w:t xml:space="preserve"> is incompatible with the general well-being of the club. Any additional costs as a result of such exclusion/refusal, including transportation home will be at the </w:t>
      </w:r>
      <w:proofErr w:type="gramStart"/>
      <w:r w:rsidR="00CF4819" w:rsidRPr="00610CF0">
        <w:rPr>
          <w:rFonts w:cstheme="minorHAnsi"/>
        </w:rPr>
        <w:t>parents</w:t>
      </w:r>
      <w:proofErr w:type="gramEnd"/>
      <w:r w:rsidR="00CF4819" w:rsidRPr="00610CF0">
        <w:rPr>
          <w:rFonts w:cstheme="minorHAnsi"/>
        </w:rPr>
        <w:t xml:space="preserve"> expense and responsibility and no refund will be made</w:t>
      </w:r>
      <w:r w:rsidR="00610CF0">
        <w:rPr>
          <w:rFonts w:cstheme="minorHAnsi"/>
        </w:rPr>
        <w:t>.</w:t>
      </w:r>
    </w:p>
    <w:p w:rsidR="00E04324" w:rsidRPr="00610CF0" w:rsidRDefault="00E04324" w:rsidP="00610CF0">
      <w:pPr>
        <w:pStyle w:val="ListParagraph"/>
        <w:numPr>
          <w:ilvl w:val="0"/>
          <w:numId w:val="3"/>
        </w:numPr>
        <w:spacing w:after="200"/>
        <w:ind w:left="357" w:hanging="357"/>
        <w:contextualSpacing w:val="0"/>
        <w:rPr>
          <w:rFonts w:cstheme="minorHAnsi"/>
        </w:rPr>
      </w:pPr>
      <w:r w:rsidRPr="00610CF0">
        <w:rPr>
          <w:rFonts w:cstheme="minorHAnsi"/>
        </w:rPr>
        <w:t xml:space="preserve">No liability will be accepted for personal injury or fatality </w:t>
      </w:r>
      <w:proofErr w:type="gramStart"/>
      <w:r w:rsidRPr="00610CF0">
        <w:rPr>
          <w:rFonts w:cstheme="minorHAnsi"/>
        </w:rPr>
        <w:t>nor</w:t>
      </w:r>
      <w:proofErr w:type="gramEnd"/>
      <w:r w:rsidRPr="00610CF0">
        <w:rPr>
          <w:rFonts w:cstheme="minorHAnsi"/>
        </w:rPr>
        <w:t xml:space="preserve"> for any damage or loss to personal property unless caused by the proven negligence of the Cathedral employees and/or agents acting within the course of their employment or the scope of their authority</w:t>
      </w:r>
      <w:r w:rsidR="00610CF0">
        <w:rPr>
          <w:rFonts w:cstheme="minorHAnsi"/>
        </w:rPr>
        <w:t>.</w:t>
      </w:r>
    </w:p>
    <w:p w:rsidR="004431D1" w:rsidRPr="00847641" w:rsidRDefault="004431D1" w:rsidP="004431D1">
      <w:pPr>
        <w:rPr>
          <w:rFonts w:cstheme="minorHAnsi"/>
          <w:sz w:val="21"/>
          <w:szCs w:val="21"/>
        </w:rPr>
      </w:pPr>
    </w:p>
    <w:p w:rsidR="004431D1" w:rsidRPr="00847641" w:rsidRDefault="004431D1" w:rsidP="004431D1">
      <w:pPr>
        <w:rPr>
          <w:rFonts w:cstheme="minorHAnsi"/>
          <w:sz w:val="21"/>
          <w:szCs w:val="21"/>
        </w:rPr>
      </w:pPr>
    </w:p>
    <w:p w:rsidR="00847641" w:rsidRDefault="009231FA" w:rsidP="004431D1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lease see Photography and Tower Tour forms below.</w:t>
      </w:r>
    </w:p>
    <w:p w:rsidR="00651448" w:rsidRDefault="00651448" w:rsidP="004431D1">
      <w:pPr>
        <w:rPr>
          <w:rFonts w:cstheme="minorHAnsi"/>
          <w:sz w:val="21"/>
          <w:szCs w:val="21"/>
        </w:rPr>
      </w:pPr>
    </w:p>
    <w:p w:rsidR="00651448" w:rsidRDefault="00651448" w:rsidP="004431D1">
      <w:pPr>
        <w:rPr>
          <w:rFonts w:cstheme="minorHAnsi"/>
          <w:sz w:val="21"/>
          <w:szCs w:val="21"/>
        </w:rPr>
      </w:pPr>
    </w:p>
    <w:p w:rsidR="00651448" w:rsidRDefault="00651448" w:rsidP="004431D1">
      <w:pPr>
        <w:rPr>
          <w:rFonts w:cstheme="minorHAnsi"/>
          <w:sz w:val="21"/>
          <w:szCs w:val="21"/>
        </w:rPr>
      </w:pPr>
    </w:p>
    <w:p w:rsidR="004431D1" w:rsidRPr="00847641" w:rsidRDefault="004431D1" w:rsidP="00F032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47641">
        <w:rPr>
          <w:rFonts w:cstheme="minorHAnsi"/>
          <w:b/>
          <w:sz w:val="28"/>
          <w:szCs w:val="28"/>
        </w:rPr>
        <w:t>Photography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 xml:space="preserve">From time to time we take photos of the </w:t>
      </w:r>
      <w:r w:rsidR="00F032A6">
        <w:rPr>
          <w:rFonts w:cstheme="minorHAnsi"/>
          <w:sz w:val="28"/>
          <w:szCs w:val="28"/>
        </w:rPr>
        <w:t>Astronauts</w:t>
      </w:r>
      <w:r w:rsidRPr="00847641">
        <w:rPr>
          <w:rFonts w:cstheme="minorHAnsi"/>
          <w:sz w:val="28"/>
          <w:szCs w:val="28"/>
        </w:rPr>
        <w:t xml:space="preserve"> and the staff taking part in the activities to use for display boards, on the website or for future publicity.  All photos are taken in a careful and sensitive way and will not reveal any of your child’s personal details.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F032A6" w:rsidRDefault="004431D1" w:rsidP="004431D1">
      <w:pPr>
        <w:spacing w:after="0" w:line="240" w:lineRule="auto"/>
        <w:rPr>
          <w:rFonts w:cstheme="minorHAnsi"/>
          <w:b/>
          <w:sz w:val="28"/>
          <w:szCs w:val="28"/>
        </w:rPr>
      </w:pPr>
      <w:r w:rsidRPr="00F032A6">
        <w:rPr>
          <w:rFonts w:cstheme="minorHAnsi"/>
          <w:b/>
          <w:sz w:val="28"/>
          <w:szCs w:val="28"/>
        </w:rPr>
        <w:t>If you would prefer us not to use your child’s photo in this way please complete and return this form to us on the first day.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Parental Permission Denied*</w:t>
      </w:r>
    </w:p>
    <w:p w:rsidR="004431D1" w:rsidRPr="00847641" w:rsidRDefault="004431D1" w:rsidP="004431D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 xml:space="preserve">I </w:t>
      </w:r>
      <w:r w:rsidRPr="00847641">
        <w:rPr>
          <w:rFonts w:cstheme="minorHAnsi"/>
          <w:b/>
          <w:sz w:val="28"/>
          <w:szCs w:val="28"/>
        </w:rPr>
        <w:t>do not</w:t>
      </w:r>
      <w:r w:rsidRPr="00847641">
        <w:rPr>
          <w:rFonts w:cstheme="minorHAnsi"/>
          <w:sz w:val="28"/>
          <w:szCs w:val="28"/>
        </w:rPr>
        <w:t xml:space="preserve"> wish any photos of my child to be used by Peterborough Cathedral for marketing etc.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Child’s name …………………………………………………………………………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Child’s name …………………………………………………………………………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Child’s name …………………………………………………………………………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Signed……………………………………………………………………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Date ……………………………………………..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Print name …………………………………………………………………………………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>Relationship to child ………………………………………………………………………</w:t>
      </w: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Pr="0084764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4431D1" w:rsidRDefault="004431D1" w:rsidP="004431D1">
      <w:pPr>
        <w:spacing w:after="0" w:line="240" w:lineRule="auto"/>
        <w:rPr>
          <w:rFonts w:cstheme="minorHAnsi"/>
          <w:sz w:val="28"/>
          <w:szCs w:val="28"/>
        </w:rPr>
      </w:pPr>
      <w:r w:rsidRPr="00847641">
        <w:rPr>
          <w:rFonts w:cstheme="minorHAnsi"/>
          <w:sz w:val="28"/>
          <w:szCs w:val="28"/>
        </w:rPr>
        <w:t xml:space="preserve">*Please only complete this form if you </w:t>
      </w:r>
      <w:r w:rsidRPr="00847641">
        <w:rPr>
          <w:rFonts w:cstheme="minorHAnsi"/>
          <w:b/>
          <w:sz w:val="28"/>
          <w:szCs w:val="28"/>
        </w:rPr>
        <w:t>DO NOT</w:t>
      </w:r>
      <w:r w:rsidRPr="00847641">
        <w:rPr>
          <w:rFonts w:cstheme="minorHAnsi"/>
          <w:sz w:val="28"/>
          <w:szCs w:val="28"/>
        </w:rPr>
        <w:t xml:space="preserve"> wish your child’s photo to be used.</w:t>
      </w:r>
    </w:p>
    <w:p w:rsidR="00F032A6" w:rsidRPr="00847641" w:rsidRDefault="00F032A6" w:rsidP="004431D1">
      <w:pPr>
        <w:spacing w:after="0" w:line="240" w:lineRule="auto"/>
        <w:rPr>
          <w:rFonts w:cstheme="minorHAnsi"/>
          <w:sz w:val="28"/>
          <w:szCs w:val="28"/>
        </w:rPr>
      </w:pPr>
    </w:p>
    <w:p w:rsidR="00ED353A" w:rsidRPr="00F032A6" w:rsidRDefault="00ED353A" w:rsidP="004431D1">
      <w:pPr>
        <w:spacing w:after="0" w:line="240" w:lineRule="auto"/>
        <w:rPr>
          <w:rFonts w:cstheme="minorHAnsi"/>
          <w:b/>
          <w:i/>
          <w:sz w:val="32"/>
          <w:szCs w:val="32"/>
        </w:rPr>
      </w:pPr>
      <w:proofErr w:type="gramStart"/>
      <w:r w:rsidRPr="00F032A6">
        <w:rPr>
          <w:rFonts w:cstheme="minorHAnsi"/>
          <w:b/>
          <w:i/>
          <w:sz w:val="32"/>
          <w:szCs w:val="32"/>
        </w:rPr>
        <w:t>If this form is not returned permission to take photos of your child will be assumed.</w:t>
      </w:r>
      <w:proofErr w:type="gramEnd"/>
    </w:p>
    <w:p w:rsidR="004431D1" w:rsidRPr="00847641" w:rsidRDefault="004431D1" w:rsidP="004431D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431D1" w:rsidRPr="00847641" w:rsidRDefault="004431D1" w:rsidP="004431D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431D1" w:rsidRPr="00847641" w:rsidRDefault="004431D1" w:rsidP="004431D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47641" w:rsidRPr="00847641" w:rsidRDefault="00847641" w:rsidP="00847641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  <w:r w:rsidRPr="00847641">
        <w:rPr>
          <w:rFonts w:asciiTheme="minorHAnsi" w:hAnsiTheme="minorHAnsi" w:cstheme="minorHAnsi"/>
          <w:b/>
          <w:bCs/>
          <w:sz w:val="36"/>
          <w:szCs w:val="36"/>
        </w:rPr>
        <w:t xml:space="preserve">Peterborough Cathedral </w:t>
      </w:r>
    </w:p>
    <w:p w:rsidR="00847641" w:rsidRPr="00847641" w:rsidRDefault="00847641" w:rsidP="00847641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  <w:r w:rsidRPr="00847641">
        <w:rPr>
          <w:rFonts w:asciiTheme="minorHAnsi" w:hAnsiTheme="minorHAnsi" w:cstheme="minorHAnsi"/>
          <w:b/>
          <w:bCs/>
          <w:sz w:val="36"/>
          <w:szCs w:val="36"/>
        </w:rPr>
        <w:t>Tower Tour and Upper Levels Visit</w:t>
      </w:r>
    </w:p>
    <w:p w:rsidR="00847641" w:rsidRPr="00847641" w:rsidRDefault="00847641" w:rsidP="0084764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847641" w:rsidRPr="009231FA" w:rsidRDefault="00847641" w:rsidP="00847641">
      <w:pPr>
        <w:pStyle w:val="Default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  <w:b/>
          <w:bCs/>
        </w:rPr>
        <w:t xml:space="preserve">Restrictions to Access </w:t>
      </w:r>
    </w:p>
    <w:p w:rsidR="00847641" w:rsidRPr="009231FA" w:rsidRDefault="00847641" w:rsidP="00847641">
      <w:pPr>
        <w:pStyle w:val="Default"/>
        <w:rPr>
          <w:rFonts w:asciiTheme="minorHAnsi" w:hAnsiTheme="minorHAnsi" w:cstheme="minorHAnsi"/>
        </w:rPr>
      </w:pPr>
    </w:p>
    <w:p w:rsidR="00847641" w:rsidRPr="009231FA" w:rsidRDefault="00847641" w:rsidP="00847641">
      <w:pPr>
        <w:pStyle w:val="Default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Access will not be permitted to: </w:t>
      </w:r>
    </w:p>
    <w:p w:rsidR="00847641" w:rsidRPr="009231FA" w:rsidRDefault="00847641" w:rsidP="00847641">
      <w:pPr>
        <w:pStyle w:val="Default"/>
        <w:numPr>
          <w:ilvl w:val="0"/>
          <w:numId w:val="4"/>
        </w:numPr>
        <w:spacing w:after="99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Children under the age of 8 </w:t>
      </w:r>
    </w:p>
    <w:p w:rsidR="00847641" w:rsidRPr="009231FA" w:rsidRDefault="00847641" w:rsidP="00847641">
      <w:pPr>
        <w:pStyle w:val="Default"/>
        <w:numPr>
          <w:ilvl w:val="0"/>
          <w:numId w:val="4"/>
        </w:numPr>
        <w:spacing w:after="99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Anyone to be perceived to be under the influence of drugs or alcohol. </w:t>
      </w:r>
    </w:p>
    <w:p w:rsidR="00847641" w:rsidRPr="009231FA" w:rsidRDefault="00847641" w:rsidP="00847641">
      <w:pPr>
        <w:pStyle w:val="Default"/>
        <w:spacing w:after="99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>You should not climb if you:</w:t>
      </w:r>
    </w:p>
    <w:p w:rsidR="00847641" w:rsidRPr="009231FA" w:rsidRDefault="00847641" w:rsidP="00847641">
      <w:pPr>
        <w:pStyle w:val="Default"/>
        <w:numPr>
          <w:ilvl w:val="0"/>
          <w:numId w:val="4"/>
        </w:numPr>
        <w:spacing w:after="99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Suffer from vertigo or claustrophobia or are nervous of heights, steep spiral staircases, narrow passageways and high galleries. </w:t>
      </w:r>
    </w:p>
    <w:p w:rsidR="00847641" w:rsidRPr="009231FA" w:rsidRDefault="00847641" w:rsidP="00847641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Are pregnant, suffer from heart disorders, or any medical condition or disability which might affect their own safety or the safety of others. </w:t>
      </w:r>
    </w:p>
    <w:p w:rsidR="00847641" w:rsidRPr="009231FA" w:rsidRDefault="00847641" w:rsidP="00847641">
      <w:pPr>
        <w:pStyle w:val="Default"/>
        <w:rPr>
          <w:rFonts w:asciiTheme="minorHAnsi" w:hAnsiTheme="minorHAnsi" w:cstheme="minorHAnsi"/>
        </w:rPr>
      </w:pPr>
    </w:p>
    <w:p w:rsidR="00847641" w:rsidRPr="009231FA" w:rsidRDefault="00847641" w:rsidP="00847641">
      <w:pPr>
        <w:pStyle w:val="Default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  <w:b/>
          <w:bCs/>
        </w:rPr>
        <w:t xml:space="preserve">Health and Safety Issues </w:t>
      </w:r>
    </w:p>
    <w:p w:rsidR="00847641" w:rsidRPr="009231FA" w:rsidRDefault="00847641" w:rsidP="00847641">
      <w:pPr>
        <w:pStyle w:val="Default"/>
        <w:numPr>
          <w:ilvl w:val="0"/>
          <w:numId w:val="5"/>
        </w:numPr>
        <w:spacing w:after="46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>Photographic examples of hazards faced when climbing the tower and upper levels can be found in this folder.</w:t>
      </w:r>
    </w:p>
    <w:p w:rsidR="00847641" w:rsidRPr="009231FA" w:rsidRDefault="00847641" w:rsidP="00847641">
      <w:pPr>
        <w:pStyle w:val="Default"/>
        <w:numPr>
          <w:ilvl w:val="0"/>
          <w:numId w:val="5"/>
        </w:numPr>
        <w:spacing w:after="46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Suitable footwear must be worn (high heels are forbidden). </w:t>
      </w:r>
    </w:p>
    <w:p w:rsidR="00847641" w:rsidRPr="009231FA" w:rsidRDefault="00847641" w:rsidP="00847641">
      <w:pPr>
        <w:pStyle w:val="Default"/>
        <w:numPr>
          <w:ilvl w:val="0"/>
          <w:numId w:val="5"/>
        </w:numPr>
        <w:spacing w:after="46"/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Bulky bags must be left at ground level. </w:t>
      </w:r>
    </w:p>
    <w:p w:rsidR="00847641" w:rsidRPr="009231FA" w:rsidRDefault="00847641" w:rsidP="00847641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 xml:space="preserve">Decisions and instructions of the Cathedral Guides are final and must be followed without question at all times. </w:t>
      </w:r>
    </w:p>
    <w:p w:rsidR="00847641" w:rsidRPr="009231FA" w:rsidRDefault="00847641" w:rsidP="00847641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>Cameras should be secured via a strap, and are carried at owners own risk.</w:t>
      </w:r>
    </w:p>
    <w:p w:rsidR="00847641" w:rsidRPr="009231FA" w:rsidRDefault="00847641" w:rsidP="00847641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>Both hands must be free</w:t>
      </w:r>
    </w:p>
    <w:p w:rsidR="00847641" w:rsidRPr="009231FA" w:rsidRDefault="00847641" w:rsidP="00847641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9231FA">
        <w:rPr>
          <w:rFonts w:asciiTheme="minorHAnsi" w:hAnsiTheme="minorHAnsi" w:cstheme="minorHAnsi"/>
        </w:rPr>
        <w:t>Smoking is prohibited</w:t>
      </w:r>
      <w:r w:rsidR="00071329" w:rsidRPr="009231FA">
        <w:rPr>
          <w:rFonts w:asciiTheme="minorHAnsi" w:hAnsiTheme="minorHAnsi" w:cstheme="minorHAnsi"/>
        </w:rPr>
        <w:br/>
      </w:r>
    </w:p>
    <w:p w:rsidR="00847641" w:rsidRDefault="00847641" w:rsidP="00847641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9231FA">
        <w:rPr>
          <w:rFonts w:cstheme="minorHAnsi"/>
          <w:sz w:val="24"/>
          <w:szCs w:val="24"/>
        </w:rPr>
        <w:t>By signing this form I confirm that I have read and accepted those restrictions laid out in the tower tour disclaimer folder. </w:t>
      </w:r>
    </w:p>
    <w:p w:rsidR="009231FA" w:rsidRPr="009231FA" w:rsidRDefault="009231FA" w:rsidP="00847641">
      <w:pPr>
        <w:widowControl w:val="0"/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847641" w:rsidRPr="00847641" w:rsidRDefault="00847641" w:rsidP="00847641">
      <w:pPr>
        <w:spacing w:after="0" w:line="240" w:lineRule="auto"/>
        <w:rPr>
          <w:rFonts w:cstheme="minorHAnsi"/>
          <w:sz w:val="24"/>
          <w:szCs w:val="24"/>
        </w:rPr>
      </w:pPr>
      <w:r w:rsidRPr="00847641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0311E94" wp14:editId="576EFD1D">
                <wp:simplePos x="0" y="0"/>
                <wp:positionH relativeFrom="column">
                  <wp:posOffset>337820</wp:posOffset>
                </wp:positionH>
                <wp:positionV relativeFrom="paragraph">
                  <wp:posOffset>6564630</wp:posOffset>
                </wp:positionV>
                <wp:extent cx="6842125" cy="1414145"/>
                <wp:effectExtent l="4445" t="1905" r="1905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212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6pt;margin-top:516.9pt;width:538.75pt;height:111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387"/>
      </w:tblGrid>
      <w:tr w:rsidR="00071329" w:rsidRPr="00847641" w:rsidTr="009231FA">
        <w:trPr>
          <w:trHeight w:val="639"/>
          <w:jc w:val="center"/>
        </w:trPr>
        <w:tc>
          <w:tcPr>
            <w:tcW w:w="538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FA" w:rsidRPr="00847641" w:rsidRDefault="009231FA" w:rsidP="009231FA">
            <w:pPr>
              <w:pStyle w:val="Default"/>
              <w:rPr>
                <w:rFonts w:asciiTheme="minorHAnsi" w:hAnsiTheme="minorHAnsi" w:cstheme="minorHAnsi"/>
                <w:kern w:val="28"/>
                <w:sz w:val="23"/>
                <w:szCs w:val="23"/>
                <w14:cntxtAlts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me of Child</w:t>
            </w:r>
            <w:r w:rsidRPr="00847641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:rsidR="00071329" w:rsidRPr="00847641" w:rsidRDefault="0007132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29" w:rsidRPr="00847641" w:rsidRDefault="009231F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ge:</w:t>
            </w:r>
          </w:p>
        </w:tc>
      </w:tr>
      <w:tr w:rsidR="009231FA" w:rsidRPr="00847641" w:rsidTr="00AF554C">
        <w:trPr>
          <w:trHeight w:val="639"/>
          <w:jc w:val="center"/>
        </w:trPr>
        <w:tc>
          <w:tcPr>
            <w:tcW w:w="1077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FA" w:rsidRPr="00847641" w:rsidRDefault="009231F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 hereby give permission for my child, named above, to take part in a tower tour as part of Be an Astronaut for a Day.</w:t>
            </w:r>
          </w:p>
        </w:tc>
      </w:tr>
      <w:tr w:rsidR="00847641" w:rsidRPr="00847641" w:rsidTr="009231FA">
        <w:trPr>
          <w:trHeight w:val="639"/>
          <w:jc w:val="center"/>
        </w:trPr>
        <w:tc>
          <w:tcPr>
            <w:tcW w:w="538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41" w:rsidRPr="00847641" w:rsidRDefault="009231FA">
            <w:pPr>
              <w:pStyle w:val="Default"/>
              <w:rPr>
                <w:rFonts w:asciiTheme="minorHAnsi" w:hAnsiTheme="minorHAnsi" w:cstheme="minorHAnsi"/>
                <w:kern w:val="28"/>
                <w:sz w:val="23"/>
                <w:szCs w:val="23"/>
                <w14:cntxtAlts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ignature of parent/carer</w:t>
            </w:r>
            <w:r w:rsidR="00847641" w:rsidRPr="00847641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:rsidR="00847641" w:rsidRPr="00847641" w:rsidRDefault="00847641">
            <w:pPr>
              <w:pStyle w:val="Default"/>
              <w:rPr>
                <w:rFonts w:asciiTheme="minorHAnsi" w:hAnsiTheme="minorHAnsi" w:cstheme="minorHAnsi"/>
              </w:rPr>
            </w:pPr>
            <w:r w:rsidRPr="0084764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41" w:rsidRPr="00847641" w:rsidRDefault="00847641">
            <w:pPr>
              <w:pStyle w:val="Default"/>
              <w:rPr>
                <w:rFonts w:asciiTheme="minorHAnsi" w:hAnsiTheme="minorHAnsi" w:cstheme="minorHAnsi"/>
              </w:rPr>
            </w:pPr>
            <w:r w:rsidRPr="00847641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847641" w:rsidRPr="00847641" w:rsidTr="00847641">
        <w:trPr>
          <w:trHeight w:val="584"/>
          <w:jc w:val="center"/>
        </w:trPr>
        <w:tc>
          <w:tcPr>
            <w:tcW w:w="1077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41" w:rsidRPr="00847641" w:rsidRDefault="00847641">
            <w:pPr>
              <w:pStyle w:val="Default"/>
              <w:rPr>
                <w:rFonts w:asciiTheme="minorHAnsi" w:hAnsiTheme="minorHAnsi" w:cstheme="minorHAnsi"/>
                <w:kern w:val="28"/>
                <w:sz w:val="23"/>
                <w:szCs w:val="23"/>
                <w14:cntxtAlts/>
              </w:rPr>
            </w:pPr>
            <w:r w:rsidRPr="00847641">
              <w:rPr>
                <w:rFonts w:asciiTheme="minorHAnsi" w:hAnsiTheme="minorHAnsi" w:cstheme="minorHAnsi"/>
                <w:sz w:val="23"/>
                <w:szCs w:val="23"/>
              </w:rPr>
              <w:t>Print Name:</w:t>
            </w:r>
          </w:p>
          <w:p w:rsidR="00847641" w:rsidRPr="00847641" w:rsidRDefault="00847641">
            <w:pPr>
              <w:pStyle w:val="Default"/>
              <w:rPr>
                <w:rFonts w:asciiTheme="minorHAnsi" w:hAnsiTheme="minorHAnsi" w:cstheme="minorHAnsi"/>
              </w:rPr>
            </w:pPr>
            <w:r w:rsidRPr="00847641">
              <w:rPr>
                <w:rFonts w:asciiTheme="minorHAnsi" w:hAnsiTheme="minorHAnsi" w:cstheme="minorHAnsi"/>
              </w:rPr>
              <w:t> </w:t>
            </w:r>
          </w:p>
        </w:tc>
      </w:tr>
      <w:tr w:rsidR="00847641" w:rsidRPr="00847641" w:rsidTr="00847641">
        <w:trPr>
          <w:trHeight w:val="301"/>
          <w:jc w:val="center"/>
        </w:trPr>
        <w:tc>
          <w:tcPr>
            <w:tcW w:w="1077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41" w:rsidRPr="00847641" w:rsidRDefault="009231FA" w:rsidP="009231F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mergency contact details as on Be an Astronaut for a Day booking form.</w:t>
            </w:r>
          </w:p>
        </w:tc>
      </w:tr>
    </w:tbl>
    <w:p w:rsidR="00847641" w:rsidRPr="00847641" w:rsidRDefault="00847641" w:rsidP="00847641">
      <w:pPr>
        <w:rPr>
          <w:rFonts w:cstheme="minorHAnsi"/>
          <w:sz w:val="21"/>
          <w:szCs w:val="21"/>
        </w:rPr>
      </w:pPr>
    </w:p>
    <w:sectPr w:rsidR="00847641" w:rsidRPr="00847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260"/>
    <w:multiLevelType w:val="hybridMultilevel"/>
    <w:tmpl w:val="C6AC2B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91837"/>
    <w:multiLevelType w:val="hybridMultilevel"/>
    <w:tmpl w:val="09B2301A"/>
    <w:lvl w:ilvl="0" w:tplc="EF84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D54E5"/>
    <w:multiLevelType w:val="hybridMultilevel"/>
    <w:tmpl w:val="019E85A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E0E7D"/>
    <w:multiLevelType w:val="hybridMultilevel"/>
    <w:tmpl w:val="6270F2D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58F27D56"/>
    <w:multiLevelType w:val="hybridMultilevel"/>
    <w:tmpl w:val="BFE6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CD"/>
    <w:rsid w:val="00020927"/>
    <w:rsid w:val="00056E35"/>
    <w:rsid w:val="00071329"/>
    <w:rsid w:val="001D7B90"/>
    <w:rsid w:val="003D0F96"/>
    <w:rsid w:val="004431D1"/>
    <w:rsid w:val="004822A5"/>
    <w:rsid w:val="004E1FFF"/>
    <w:rsid w:val="00610CF0"/>
    <w:rsid w:val="00651448"/>
    <w:rsid w:val="006815D7"/>
    <w:rsid w:val="006C2A78"/>
    <w:rsid w:val="00847641"/>
    <w:rsid w:val="008A5BF7"/>
    <w:rsid w:val="008D0E7D"/>
    <w:rsid w:val="009231FA"/>
    <w:rsid w:val="00A5427C"/>
    <w:rsid w:val="00C214D3"/>
    <w:rsid w:val="00CB6E75"/>
    <w:rsid w:val="00CF4819"/>
    <w:rsid w:val="00CF6361"/>
    <w:rsid w:val="00D351A8"/>
    <w:rsid w:val="00DE6844"/>
    <w:rsid w:val="00E04324"/>
    <w:rsid w:val="00E939D4"/>
    <w:rsid w:val="00ED353A"/>
    <w:rsid w:val="00F032A6"/>
    <w:rsid w:val="00F74DDC"/>
    <w:rsid w:val="00F76CC8"/>
    <w:rsid w:val="00FA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4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14CD"/>
    <w:rPr>
      <w:color w:val="808080"/>
    </w:rPr>
  </w:style>
  <w:style w:type="table" w:styleId="TableGrid">
    <w:name w:val="Table Grid"/>
    <w:basedOn w:val="TableNormal"/>
    <w:uiPriority w:val="59"/>
    <w:rsid w:val="00F7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B90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847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4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14CD"/>
    <w:rPr>
      <w:color w:val="808080"/>
    </w:rPr>
  </w:style>
  <w:style w:type="table" w:styleId="TableGrid">
    <w:name w:val="Table Grid"/>
    <w:basedOn w:val="TableNormal"/>
    <w:uiPriority w:val="59"/>
    <w:rsid w:val="00F7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B90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847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@peterborough-cathedral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A7F75881954EC9A545D8D331B5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7C9-3A84-4052-AB7C-2C49AFE943BD}"/>
      </w:docPartPr>
      <w:docPartBody>
        <w:p w:rsidR="00432BEE" w:rsidRDefault="00CE1CE6" w:rsidP="00CE1CE6">
          <w:pPr>
            <w:pStyle w:val="16A7F75881954EC9A545D8D331B5322A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771D881FFC4EAC9D9D453EE4EB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6056-2D01-4A65-AF60-FBDB6D002FA4}"/>
      </w:docPartPr>
      <w:docPartBody>
        <w:p w:rsidR="00432BEE" w:rsidRDefault="00CE1CE6" w:rsidP="00CE1CE6">
          <w:pPr>
            <w:pStyle w:val="E0771D881FFC4EAC9D9D453EE4EB3213"/>
          </w:pPr>
          <w:r w:rsidRPr="001D7B90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103D40038A06479789A2C9B03D42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2BA4-BB8D-4473-881E-840E33803EDB}"/>
      </w:docPartPr>
      <w:docPartBody>
        <w:p w:rsidR="00432BEE" w:rsidRDefault="00CE1CE6" w:rsidP="00CE1CE6">
          <w:pPr>
            <w:pStyle w:val="103D40038A06479789A2C9B03D423C72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C7D16AC7D9C495DA933993BE91B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EF12-2BD9-495A-ADB2-FCC12D61F29A}"/>
      </w:docPartPr>
      <w:docPartBody>
        <w:p w:rsidR="00432BEE" w:rsidRDefault="00CE1CE6" w:rsidP="00CE1CE6">
          <w:pPr>
            <w:pStyle w:val="9C7D16AC7D9C495DA933993BE91B8C35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85B4D25C69F454DB0D947676B43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DBF5-357B-4324-8B86-D98B2F02CF7D}"/>
      </w:docPartPr>
      <w:docPartBody>
        <w:p w:rsidR="00432BEE" w:rsidRDefault="00CE1CE6" w:rsidP="00CE1CE6">
          <w:pPr>
            <w:pStyle w:val="185B4D25C69F454DB0D947676B43B273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B1C58A00E3446249507AD2AF2D1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95AE-A259-4E03-AE73-876D3313DBF9}"/>
      </w:docPartPr>
      <w:docPartBody>
        <w:p w:rsidR="00432BEE" w:rsidRDefault="00CE1CE6" w:rsidP="00CE1CE6">
          <w:pPr>
            <w:pStyle w:val="5B1C58A00E3446249507AD2AF2D1999D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CBF778AA74B46159FBB6A46DD6D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E964-37FC-483D-BCF9-ADA1950BCD5E}"/>
      </w:docPartPr>
      <w:docPartBody>
        <w:p w:rsidR="00432BEE" w:rsidRDefault="00CE1CE6" w:rsidP="00CE1CE6">
          <w:pPr>
            <w:pStyle w:val="2CBF778AA74B46159FBB6A46DD6D99C5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B905769AC5C465994E8A2509490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CA6E-5419-4767-BF1A-E2B8C71C5685}"/>
      </w:docPartPr>
      <w:docPartBody>
        <w:p w:rsidR="00432BEE" w:rsidRDefault="00CE1CE6" w:rsidP="00CE1CE6">
          <w:pPr>
            <w:pStyle w:val="6B905769AC5C465994E8A250949070AA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C0DE60DDF624ACB81D6D368D51B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3998-31D3-4105-9D32-B965B0D1E7AF}"/>
      </w:docPartPr>
      <w:docPartBody>
        <w:p w:rsidR="00432BEE" w:rsidRDefault="00CE1CE6" w:rsidP="00CE1CE6">
          <w:pPr>
            <w:pStyle w:val="8C0DE60DDF624ACB81D6D368D51BEE85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59F840AD45476F914FB6DF279B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A338-A5F0-412F-A5FD-0F89860D3B2D}"/>
      </w:docPartPr>
      <w:docPartBody>
        <w:p w:rsidR="00432BEE" w:rsidRDefault="00CE1CE6" w:rsidP="00CE1CE6">
          <w:pPr>
            <w:pStyle w:val="3659F840AD45476F914FB6DF279BDBBA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6FEEED40E5B4E989E2F0A24FC44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08D1-11A4-45A2-BCC4-705F94CE4CBD}"/>
      </w:docPartPr>
      <w:docPartBody>
        <w:p w:rsidR="00432BEE" w:rsidRDefault="00CE1CE6" w:rsidP="00CE1CE6">
          <w:pPr>
            <w:pStyle w:val="86FEEED40E5B4E989E2F0A24FC44A543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682D596DFD4481CAE241270B4A2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8154-FEED-4CE8-9E0A-2581558A781D}"/>
      </w:docPartPr>
      <w:docPartBody>
        <w:p w:rsidR="00432BEE" w:rsidRDefault="00CE1CE6" w:rsidP="00CE1CE6">
          <w:pPr>
            <w:pStyle w:val="4682D596DFD4481CAE241270B4A21895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F8FA358A0BA452F8C44BA782402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1A56-6500-4FB6-A7E1-F63F2E130426}"/>
      </w:docPartPr>
      <w:docPartBody>
        <w:p w:rsidR="00432BEE" w:rsidRDefault="00CE1CE6" w:rsidP="00CE1CE6">
          <w:pPr>
            <w:pStyle w:val="9F8FA358A0BA452F8C44BA782402F7A0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8295471211A4A959A546C9F5411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D815-6EE1-4B7D-B931-AC169AC1F975}"/>
      </w:docPartPr>
      <w:docPartBody>
        <w:p w:rsidR="00432BEE" w:rsidRDefault="00CE1CE6" w:rsidP="00CE1CE6">
          <w:pPr>
            <w:pStyle w:val="A8295471211A4A959A546C9F5411140A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FD6D73214604C5899A11F3E0086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F8C2-5FE4-4FEB-9BFF-3E214B0923FB}"/>
      </w:docPartPr>
      <w:docPartBody>
        <w:p w:rsidR="00432BEE" w:rsidRDefault="00CE1CE6" w:rsidP="00CE1CE6">
          <w:pPr>
            <w:pStyle w:val="5FD6D73214604C5899A11F3E0086A023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A99DAFDFA17484E832E6BD0D86E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87B1-EF51-42BB-9C94-BB41DB068F2D}"/>
      </w:docPartPr>
      <w:docPartBody>
        <w:p w:rsidR="00432BEE" w:rsidRDefault="00CE1CE6" w:rsidP="00CE1CE6">
          <w:pPr>
            <w:pStyle w:val="8A99DAFDFA17484E832E6BD0D86E70C1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E61BD822A244228B34A08F4DC13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013A-1D7F-4673-8051-76CA29CC43D1}"/>
      </w:docPartPr>
      <w:docPartBody>
        <w:p w:rsidR="00432BEE" w:rsidRDefault="00CE1CE6" w:rsidP="00CE1CE6">
          <w:pPr>
            <w:pStyle w:val="CE61BD822A244228B34A08F4DC131E9C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2FFD3913F2E473CB68D1AB32CA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F454-22DB-43A1-89D6-43DC618BD65F}"/>
      </w:docPartPr>
      <w:docPartBody>
        <w:p w:rsidR="00432BEE" w:rsidRDefault="00CE1CE6" w:rsidP="00CE1CE6">
          <w:pPr>
            <w:pStyle w:val="22FFD3913F2E473CB68D1AB32CA46BE6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2C5171B222B4268860393134423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4DCF-5F6E-4A3E-8676-A4C218D644A7}"/>
      </w:docPartPr>
      <w:docPartBody>
        <w:p w:rsidR="00432BEE" w:rsidRDefault="00CE1CE6" w:rsidP="00CE1CE6">
          <w:pPr>
            <w:pStyle w:val="E2C5171B222B42688603931344236039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D4336256926457CA99EB8C92BD3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9A6C-6A00-4705-B7EA-925DFDDF8896}"/>
      </w:docPartPr>
      <w:docPartBody>
        <w:p w:rsidR="00432BEE" w:rsidRDefault="00CE1CE6" w:rsidP="00CE1CE6">
          <w:pPr>
            <w:pStyle w:val="1D4336256926457CA99EB8C92BD39495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0369E0FB28B4774BBCD92FAFE19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A5AE-EAD0-43BF-B0BA-534ABF1AE451}"/>
      </w:docPartPr>
      <w:docPartBody>
        <w:p w:rsidR="00E24459" w:rsidRDefault="00432BEE" w:rsidP="00432BEE">
          <w:pPr>
            <w:pStyle w:val="00369E0FB28B4774BBCD92FAFE1928F9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DC8EE05B8A143889000D3296F2F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775C-0EFB-4DB4-B93C-B2B37A8F2BC9}"/>
      </w:docPartPr>
      <w:docPartBody>
        <w:p w:rsidR="00E24459" w:rsidRDefault="00432BEE" w:rsidP="00432BEE">
          <w:pPr>
            <w:pStyle w:val="1DC8EE05B8A143889000D3296F2FF59A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AFCB1115579499DBE35D92BC3CD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E83D-70FD-4C97-8E6B-4FE7F4F1884F}"/>
      </w:docPartPr>
      <w:docPartBody>
        <w:p w:rsidR="00E24459" w:rsidRDefault="00432BEE" w:rsidP="00432BEE">
          <w:pPr>
            <w:pStyle w:val="FAFCB1115579499DBE35D92BC3CD2FC0"/>
          </w:pPr>
          <w:r w:rsidRPr="001D7B9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1"/>
    <w:rsid w:val="001F45F1"/>
    <w:rsid w:val="00432BEE"/>
    <w:rsid w:val="00CE1CE6"/>
    <w:rsid w:val="00E2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BEE"/>
    <w:rPr>
      <w:color w:val="808080"/>
    </w:rPr>
  </w:style>
  <w:style w:type="paragraph" w:customStyle="1" w:styleId="16A7F75881954EC9A545D8D331B5322A">
    <w:name w:val="16A7F75881954EC9A545D8D331B5322A"/>
    <w:rsid w:val="00CE1CE6"/>
    <w:rPr>
      <w:rFonts w:eastAsiaTheme="minorHAnsi"/>
      <w:lang w:eastAsia="en-US"/>
    </w:rPr>
  </w:style>
  <w:style w:type="paragraph" w:customStyle="1" w:styleId="E0771D881FFC4EAC9D9D453EE4EB3213">
    <w:name w:val="E0771D881FFC4EAC9D9D453EE4EB3213"/>
    <w:rsid w:val="00CE1CE6"/>
    <w:rPr>
      <w:rFonts w:eastAsiaTheme="minorHAnsi"/>
      <w:lang w:eastAsia="en-US"/>
    </w:rPr>
  </w:style>
  <w:style w:type="paragraph" w:customStyle="1" w:styleId="103D40038A06479789A2C9B03D423C72">
    <w:name w:val="103D40038A06479789A2C9B03D423C72"/>
    <w:rsid w:val="00CE1CE6"/>
    <w:rPr>
      <w:rFonts w:eastAsiaTheme="minorHAnsi"/>
      <w:lang w:eastAsia="en-US"/>
    </w:rPr>
  </w:style>
  <w:style w:type="paragraph" w:customStyle="1" w:styleId="9C7D16AC7D9C495DA933993BE91B8C35">
    <w:name w:val="9C7D16AC7D9C495DA933993BE91B8C35"/>
    <w:rsid w:val="00CE1CE6"/>
    <w:rPr>
      <w:rFonts w:eastAsiaTheme="minorHAnsi"/>
      <w:lang w:eastAsia="en-US"/>
    </w:rPr>
  </w:style>
  <w:style w:type="paragraph" w:customStyle="1" w:styleId="185B4D25C69F454DB0D947676B43B273">
    <w:name w:val="185B4D25C69F454DB0D947676B43B273"/>
    <w:rsid w:val="00CE1CE6"/>
    <w:rPr>
      <w:rFonts w:eastAsiaTheme="minorHAnsi"/>
      <w:lang w:eastAsia="en-US"/>
    </w:rPr>
  </w:style>
  <w:style w:type="paragraph" w:customStyle="1" w:styleId="5B1C58A00E3446249507AD2AF2D1999D">
    <w:name w:val="5B1C58A00E3446249507AD2AF2D1999D"/>
    <w:rsid w:val="00CE1CE6"/>
    <w:rPr>
      <w:rFonts w:eastAsiaTheme="minorHAnsi"/>
      <w:lang w:eastAsia="en-US"/>
    </w:rPr>
  </w:style>
  <w:style w:type="paragraph" w:customStyle="1" w:styleId="2CBF778AA74B46159FBB6A46DD6D99C5">
    <w:name w:val="2CBF778AA74B46159FBB6A46DD6D99C5"/>
    <w:rsid w:val="00CE1CE6"/>
    <w:rPr>
      <w:rFonts w:eastAsiaTheme="minorHAnsi"/>
      <w:lang w:eastAsia="en-US"/>
    </w:rPr>
  </w:style>
  <w:style w:type="paragraph" w:customStyle="1" w:styleId="6B905769AC5C465994E8A250949070AA">
    <w:name w:val="6B905769AC5C465994E8A250949070AA"/>
    <w:rsid w:val="00CE1CE6"/>
    <w:rPr>
      <w:rFonts w:eastAsiaTheme="minorHAnsi"/>
      <w:lang w:eastAsia="en-US"/>
    </w:rPr>
  </w:style>
  <w:style w:type="paragraph" w:customStyle="1" w:styleId="8C0DE60DDF624ACB81D6D368D51BEE85">
    <w:name w:val="8C0DE60DDF624ACB81D6D368D51BEE85"/>
    <w:rsid w:val="00CE1CE6"/>
    <w:rPr>
      <w:rFonts w:eastAsiaTheme="minorHAnsi"/>
      <w:lang w:eastAsia="en-US"/>
    </w:rPr>
  </w:style>
  <w:style w:type="paragraph" w:customStyle="1" w:styleId="3659F840AD45476F914FB6DF279BDBBA">
    <w:name w:val="3659F840AD45476F914FB6DF279BDBBA"/>
    <w:rsid w:val="00CE1CE6"/>
    <w:rPr>
      <w:rFonts w:eastAsiaTheme="minorHAnsi"/>
      <w:lang w:eastAsia="en-US"/>
    </w:rPr>
  </w:style>
  <w:style w:type="paragraph" w:customStyle="1" w:styleId="86FEEED40E5B4E989E2F0A24FC44A543">
    <w:name w:val="86FEEED40E5B4E989E2F0A24FC44A543"/>
    <w:rsid w:val="00CE1CE6"/>
    <w:rPr>
      <w:rFonts w:eastAsiaTheme="minorHAnsi"/>
      <w:lang w:eastAsia="en-US"/>
    </w:rPr>
  </w:style>
  <w:style w:type="paragraph" w:customStyle="1" w:styleId="4682D596DFD4481CAE241270B4A21895">
    <w:name w:val="4682D596DFD4481CAE241270B4A21895"/>
    <w:rsid w:val="00CE1CE6"/>
    <w:rPr>
      <w:rFonts w:eastAsiaTheme="minorHAnsi"/>
      <w:lang w:eastAsia="en-US"/>
    </w:rPr>
  </w:style>
  <w:style w:type="paragraph" w:customStyle="1" w:styleId="9F8FA358A0BA452F8C44BA782402F7A0">
    <w:name w:val="9F8FA358A0BA452F8C44BA782402F7A0"/>
    <w:rsid w:val="00CE1CE6"/>
    <w:rPr>
      <w:rFonts w:eastAsiaTheme="minorHAnsi"/>
      <w:lang w:eastAsia="en-US"/>
    </w:rPr>
  </w:style>
  <w:style w:type="paragraph" w:customStyle="1" w:styleId="78CC550945E348418A8862CC0F5B85BB">
    <w:name w:val="78CC550945E348418A8862CC0F5B85BB"/>
    <w:rsid w:val="00CE1CE6"/>
    <w:rPr>
      <w:rFonts w:eastAsiaTheme="minorHAnsi"/>
      <w:lang w:eastAsia="en-US"/>
    </w:rPr>
  </w:style>
  <w:style w:type="paragraph" w:customStyle="1" w:styleId="A8295471211A4A959A546C9F5411140A">
    <w:name w:val="A8295471211A4A959A546C9F5411140A"/>
    <w:rsid w:val="00CE1CE6"/>
    <w:rPr>
      <w:rFonts w:eastAsiaTheme="minorHAnsi"/>
      <w:lang w:eastAsia="en-US"/>
    </w:rPr>
  </w:style>
  <w:style w:type="paragraph" w:customStyle="1" w:styleId="5FD6D73214604C5899A11F3E0086A023">
    <w:name w:val="5FD6D73214604C5899A11F3E0086A023"/>
    <w:rsid w:val="00CE1CE6"/>
    <w:rPr>
      <w:rFonts w:eastAsiaTheme="minorHAnsi"/>
      <w:lang w:eastAsia="en-US"/>
    </w:rPr>
  </w:style>
  <w:style w:type="paragraph" w:customStyle="1" w:styleId="8A99DAFDFA17484E832E6BD0D86E70C1">
    <w:name w:val="8A99DAFDFA17484E832E6BD0D86E70C1"/>
    <w:rsid w:val="00CE1CE6"/>
    <w:rPr>
      <w:rFonts w:eastAsiaTheme="minorHAnsi"/>
      <w:lang w:eastAsia="en-US"/>
    </w:rPr>
  </w:style>
  <w:style w:type="paragraph" w:customStyle="1" w:styleId="CE61BD822A244228B34A08F4DC131E9C">
    <w:name w:val="CE61BD822A244228B34A08F4DC131E9C"/>
    <w:rsid w:val="00CE1CE6"/>
    <w:rPr>
      <w:rFonts w:eastAsiaTheme="minorHAnsi"/>
      <w:lang w:eastAsia="en-US"/>
    </w:rPr>
  </w:style>
  <w:style w:type="paragraph" w:customStyle="1" w:styleId="22FFD3913F2E473CB68D1AB32CA46BE6">
    <w:name w:val="22FFD3913F2E473CB68D1AB32CA46BE6"/>
    <w:rsid w:val="00CE1CE6"/>
    <w:rPr>
      <w:rFonts w:eastAsiaTheme="minorHAnsi"/>
      <w:lang w:eastAsia="en-US"/>
    </w:rPr>
  </w:style>
  <w:style w:type="paragraph" w:customStyle="1" w:styleId="E2C5171B222B42688603931344236039">
    <w:name w:val="E2C5171B222B42688603931344236039"/>
    <w:rsid w:val="00CE1CE6"/>
    <w:rPr>
      <w:rFonts w:eastAsiaTheme="minorHAnsi"/>
      <w:lang w:eastAsia="en-US"/>
    </w:rPr>
  </w:style>
  <w:style w:type="paragraph" w:customStyle="1" w:styleId="1D4336256926457CA99EB8C92BD39495">
    <w:name w:val="1D4336256926457CA99EB8C92BD39495"/>
    <w:rsid w:val="00CE1CE6"/>
    <w:rPr>
      <w:rFonts w:eastAsiaTheme="minorHAnsi"/>
      <w:lang w:eastAsia="en-US"/>
    </w:rPr>
  </w:style>
  <w:style w:type="paragraph" w:customStyle="1" w:styleId="1D78E0281A19463BB4031F4E35E35645">
    <w:name w:val="1D78E0281A19463BB4031F4E35E35645"/>
    <w:rsid w:val="00CE1CE6"/>
    <w:rPr>
      <w:rFonts w:eastAsiaTheme="minorHAnsi"/>
      <w:lang w:eastAsia="en-US"/>
    </w:rPr>
  </w:style>
  <w:style w:type="paragraph" w:customStyle="1" w:styleId="B086BBA7B9984C66946009D7DD739B26">
    <w:name w:val="B086BBA7B9984C66946009D7DD739B26"/>
    <w:rsid w:val="00CE1CE6"/>
    <w:rPr>
      <w:rFonts w:eastAsiaTheme="minorHAnsi"/>
      <w:lang w:eastAsia="en-US"/>
    </w:rPr>
  </w:style>
  <w:style w:type="paragraph" w:customStyle="1" w:styleId="6112E75EAC7F42E9B072EADFB6C3A757">
    <w:name w:val="6112E75EAC7F42E9B072EADFB6C3A757"/>
    <w:rsid w:val="00CE1CE6"/>
    <w:rPr>
      <w:rFonts w:eastAsiaTheme="minorHAnsi"/>
      <w:lang w:eastAsia="en-US"/>
    </w:rPr>
  </w:style>
  <w:style w:type="paragraph" w:customStyle="1" w:styleId="A8E4FC5ED30B47A4BE3DB982A2C3D3F1">
    <w:name w:val="A8E4FC5ED30B47A4BE3DB982A2C3D3F1"/>
    <w:rsid w:val="00CE1CE6"/>
    <w:rPr>
      <w:rFonts w:eastAsiaTheme="minorHAnsi"/>
      <w:lang w:eastAsia="en-US"/>
    </w:rPr>
  </w:style>
  <w:style w:type="paragraph" w:customStyle="1" w:styleId="00369E0FB28B4774BBCD92FAFE1928F9">
    <w:name w:val="00369E0FB28B4774BBCD92FAFE1928F9"/>
    <w:rsid w:val="00432BEE"/>
  </w:style>
  <w:style w:type="paragraph" w:customStyle="1" w:styleId="1DC8EE05B8A143889000D3296F2FF59A">
    <w:name w:val="1DC8EE05B8A143889000D3296F2FF59A"/>
    <w:rsid w:val="00432BEE"/>
  </w:style>
  <w:style w:type="paragraph" w:customStyle="1" w:styleId="FAFCB1115579499DBE35D92BC3CD2FC0">
    <w:name w:val="FAFCB1115579499DBE35D92BC3CD2FC0"/>
    <w:rsid w:val="00432B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BEE"/>
    <w:rPr>
      <w:color w:val="808080"/>
    </w:rPr>
  </w:style>
  <w:style w:type="paragraph" w:customStyle="1" w:styleId="16A7F75881954EC9A545D8D331B5322A">
    <w:name w:val="16A7F75881954EC9A545D8D331B5322A"/>
    <w:rsid w:val="00CE1CE6"/>
    <w:rPr>
      <w:rFonts w:eastAsiaTheme="minorHAnsi"/>
      <w:lang w:eastAsia="en-US"/>
    </w:rPr>
  </w:style>
  <w:style w:type="paragraph" w:customStyle="1" w:styleId="E0771D881FFC4EAC9D9D453EE4EB3213">
    <w:name w:val="E0771D881FFC4EAC9D9D453EE4EB3213"/>
    <w:rsid w:val="00CE1CE6"/>
    <w:rPr>
      <w:rFonts w:eastAsiaTheme="minorHAnsi"/>
      <w:lang w:eastAsia="en-US"/>
    </w:rPr>
  </w:style>
  <w:style w:type="paragraph" w:customStyle="1" w:styleId="103D40038A06479789A2C9B03D423C72">
    <w:name w:val="103D40038A06479789A2C9B03D423C72"/>
    <w:rsid w:val="00CE1CE6"/>
    <w:rPr>
      <w:rFonts w:eastAsiaTheme="minorHAnsi"/>
      <w:lang w:eastAsia="en-US"/>
    </w:rPr>
  </w:style>
  <w:style w:type="paragraph" w:customStyle="1" w:styleId="9C7D16AC7D9C495DA933993BE91B8C35">
    <w:name w:val="9C7D16AC7D9C495DA933993BE91B8C35"/>
    <w:rsid w:val="00CE1CE6"/>
    <w:rPr>
      <w:rFonts w:eastAsiaTheme="minorHAnsi"/>
      <w:lang w:eastAsia="en-US"/>
    </w:rPr>
  </w:style>
  <w:style w:type="paragraph" w:customStyle="1" w:styleId="185B4D25C69F454DB0D947676B43B273">
    <w:name w:val="185B4D25C69F454DB0D947676B43B273"/>
    <w:rsid w:val="00CE1CE6"/>
    <w:rPr>
      <w:rFonts w:eastAsiaTheme="minorHAnsi"/>
      <w:lang w:eastAsia="en-US"/>
    </w:rPr>
  </w:style>
  <w:style w:type="paragraph" w:customStyle="1" w:styleId="5B1C58A00E3446249507AD2AF2D1999D">
    <w:name w:val="5B1C58A00E3446249507AD2AF2D1999D"/>
    <w:rsid w:val="00CE1CE6"/>
    <w:rPr>
      <w:rFonts w:eastAsiaTheme="minorHAnsi"/>
      <w:lang w:eastAsia="en-US"/>
    </w:rPr>
  </w:style>
  <w:style w:type="paragraph" w:customStyle="1" w:styleId="2CBF778AA74B46159FBB6A46DD6D99C5">
    <w:name w:val="2CBF778AA74B46159FBB6A46DD6D99C5"/>
    <w:rsid w:val="00CE1CE6"/>
    <w:rPr>
      <w:rFonts w:eastAsiaTheme="minorHAnsi"/>
      <w:lang w:eastAsia="en-US"/>
    </w:rPr>
  </w:style>
  <w:style w:type="paragraph" w:customStyle="1" w:styleId="6B905769AC5C465994E8A250949070AA">
    <w:name w:val="6B905769AC5C465994E8A250949070AA"/>
    <w:rsid w:val="00CE1CE6"/>
    <w:rPr>
      <w:rFonts w:eastAsiaTheme="minorHAnsi"/>
      <w:lang w:eastAsia="en-US"/>
    </w:rPr>
  </w:style>
  <w:style w:type="paragraph" w:customStyle="1" w:styleId="8C0DE60DDF624ACB81D6D368D51BEE85">
    <w:name w:val="8C0DE60DDF624ACB81D6D368D51BEE85"/>
    <w:rsid w:val="00CE1CE6"/>
    <w:rPr>
      <w:rFonts w:eastAsiaTheme="minorHAnsi"/>
      <w:lang w:eastAsia="en-US"/>
    </w:rPr>
  </w:style>
  <w:style w:type="paragraph" w:customStyle="1" w:styleId="3659F840AD45476F914FB6DF279BDBBA">
    <w:name w:val="3659F840AD45476F914FB6DF279BDBBA"/>
    <w:rsid w:val="00CE1CE6"/>
    <w:rPr>
      <w:rFonts w:eastAsiaTheme="minorHAnsi"/>
      <w:lang w:eastAsia="en-US"/>
    </w:rPr>
  </w:style>
  <w:style w:type="paragraph" w:customStyle="1" w:styleId="86FEEED40E5B4E989E2F0A24FC44A543">
    <w:name w:val="86FEEED40E5B4E989E2F0A24FC44A543"/>
    <w:rsid w:val="00CE1CE6"/>
    <w:rPr>
      <w:rFonts w:eastAsiaTheme="minorHAnsi"/>
      <w:lang w:eastAsia="en-US"/>
    </w:rPr>
  </w:style>
  <w:style w:type="paragraph" w:customStyle="1" w:styleId="4682D596DFD4481CAE241270B4A21895">
    <w:name w:val="4682D596DFD4481CAE241270B4A21895"/>
    <w:rsid w:val="00CE1CE6"/>
    <w:rPr>
      <w:rFonts w:eastAsiaTheme="minorHAnsi"/>
      <w:lang w:eastAsia="en-US"/>
    </w:rPr>
  </w:style>
  <w:style w:type="paragraph" w:customStyle="1" w:styleId="9F8FA358A0BA452F8C44BA782402F7A0">
    <w:name w:val="9F8FA358A0BA452F8C44BA782402F7A0"/>
    <w:rsid w:val="00CE1CE6"/>
    <w:rPr>
      <w:rFonts w:eastAsiaTheme="minorHAnsi"/>
      <w:lang w:eastAsia="en-US"/>
    </w:rPr>
  </w:style>
  <w:style w:type="paragraph" w:customStyle="1" w:styleId="78CC550945E348418A8862CC0F5B85BB">
    <w:name w:val="78CC550945E348418A8862CC0F5B85BB"/>
    <w:rsid w:val="00CE1CE6"/>
    <w:rPr>
      <w:rFonts w:eastAsiaTheme="minorHAnsi"/>
      <w:lang w:eastAsia="en-US"/>
    </w:rPr>
  </w:style>
  <w:style w:type="paragraph" w:customStyle="1" w:styleId="A8295471211A4A959A546C9F5411140A">
    <w:name w:val="A8295471211A4A959A546C9F5411140A"/>
    <w:rsid w:val="00CE1CE6"/>
    <w:rPr>
      <w:rFonts w:eastAsiaTheme="minorHAnsi"/>
      <w:lang w:eastAsia="en-US"/>
    </w:rPr>
  </w:style>
  <w:style w:type="paragraph" w:customStyle="1" w:styleId="5FD6D73214604C5899A11F3E0086A023">
    <w:name w:val="5FD6D73214604C5899A11F3E0086A023"/>
    <w:rsid w:val="00CE1CE6"/>
    <w:rPr>
      <w:rFonts w:eastAsiaTheme="minorHAnsi"/>
      <w:lang w:eastAsia="en-US"/>
    </w:rPr>
  </w:style>
  <w:style w:type="paragraph" w:customStyle="1" w:styleId="8A99DAFDFA17484E832E6BD0D86E70C1">
    <w:name w:val="8A99DAFDFA17484E832E6BD0D86E70C1"/>
    <w:rsid w:val="00CE1CE6"/>
    <w:rPr>
      <w:rFonts w:eastAsiaTheme="minorHAnsi"/>
      <w:lang w:eastAsia="en-US"/>
    </w:rPr>
  </w:style>
  <w:style w:type="paragraph" w:customStyle="1" w:styleId="CE61BD822A244228B34A08F4DC131E9C">
    <w:name w:val="CE61BD822A244228B34A08F4DC131E9C"/>
    <w:rsid w:val="00CE1CE6"/>
    <w:rPr>
      <w:rFonts w:eastAsiaTheme="minorHAnsi"/>
      <w:lang w:eastAsia="en-US"/>
    </w:rPr>
  </w:style>
  <w:style w:type="paragraph" w:customStyle="1" w:styleId="22FFD3913F2E473CB68D1AB32CA46BE6">
    <w:name w:val="22FFD3913F2E473CB68D1AB32CA46BE6"/>
    <w:rsid w:val="00CE1CE6"/>
    <w:rPr>
      <w:rFonts w:eastAsiaTheme="minorHAnsi"/>
      <w:lang w:eastAsia="en-US"/>
    </w:rPr>
  </w:style>
  <w:style w:type="paragraph" w:customStyle="1" w:styleId="E2C5171B222B42688603931344236039">
    <w:name w:val="E2C5171B222B42688603931344236039"/>
    <w:rsid w:val="00CE1CE6"/>
    <w:rPr>
      <w:rFonts w:eastAsiaTheme="minorHAnsi"/>
      <w:lang w:eastAsia="en-US"/>
    </w:rPr>
  </w:style>
  <w:style w:type="paragraph" w:customStyle="1" w:styleId="1D4336256926457CA99EB8C92BD39495">
    <w:name w:val="1D4336256926457CA99EB8C92BD39495"/>
    <w:rsid w:val="00CE1CE6"/>
    <w:rPr>
      <w:rFonts w:eastAsiaTheme="minorHAnsi"/>
      <w:lang w:eastAsia="en-US"/>
    </w:rPr>
  </w:style>
  <w:style w:type="paragraph" w:customStyle="1" w:styleId="1D78E0281A19463BB4031F4E35E35645">
    <w:name w:val="1D78E0281A19463BB4031F4E35E35645"/>
    <w:rsid w:val="00CE1CE6"/>
    <w:rPr>
      <w:rFonts w:eastAsiaTheme="minorHAnsi"/>
      <w:lang w:eastAsia="en-US"/>
    </w:rPr>
  </w:style>
  <w:style w:type="paragraph" w:customStyle="1" w:styleId="B086BBA7B9984C66946009D7DD739B26">
    <w:name w:val="B086BBA7B9984C66946009D7DD739B26"/>
    <w:rsid w:val="00CE1CE6"/>
    <w:rPr>
      <w:rFonts w:eastAsiaTheme="minorHAnsi"/>
      <w:lang w:eastAsia="en-US"/>
    </w:rPr>
  </w:style>
  <w:style w:type="paragraph" w:customStyle="1" w:styleId="6112E75EAC7F42E9B072EADFB6C3A757">
    <w:name w:val="6112E75EAC7F42E9B072EADFB6C3A757"/>
    <w:rsid w:val="00CE1CE6"/>
    <w:rPr>
      <w:rFonts w:eastAsiaTheme="minorHAnsi"/>
      <w:lang w:eastAsia="en-US"/>
    </w:rPr>
  </w:style>
  <w:style w:type="paragraph" w:customStyle="1" w:styleId="A8E4FC5ED30B47A4BE3DB982A2C3D3F1">
    <w:name w:val="A8E4FC5ED30B47A4BE3DB982A2C3D3F1"/>
    <w:rsid w:val="00CE1CE6"/>
    <w:rPr>
      <w:rFonts w:eastAsiaTheme="minorHAnsi"/>
      <w:lang w:eastAsia="en-US"/>
    </w:rPr>
  </w:style>
  <w:style w:type="paragraph" w:customStyle="1" w:styleId="00369E0FB28B4774BBCD92FAFE1928F9">
    <w:name w:val="00369E0FB28B4774BBCD92FAFE1928F9"/>
    <w:rsid w:val="00432BEE"/>
  </w:style>
  <w:style w:type="paragraph" w:customStyle="1" w:styleId="1DC8EE05B8A143889000D3296F2FF59A">
    <w:name w:val="1DC8EE05B8A143889000D3296F2FF59A"/>
    <w:rsid w:val="00432BEE"/>
  </w:style>
  <w:style w:type="paragraph" w:customStyle="1" w:styleId="FAFCB1115579499DBE35D92BC3CD2FC0">
    <w:name w:val="FAFCB1115579499DBE35D92BC3CD2FC0"/>
    <w:rsid w:val="00432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F58B-E0B9-4A90-95F2-1FFEA93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Cathedral</dc:creator>
  <cp:lastModifiedBy>Liz Hurst - Cathedral</cp:lastModifiedBy>
  <cp:revision>6</cp:revision>
  <cp:lastPrinted>2018-06-13T13:20:00Z</cp:lastPrinted>
  <dcterms:created xsi:type="dcterms:W3CDTF">2018-06-13T13:15:00Z</dcterms:created>
  <dcterms:modified xsi:type="dcterms:W3CDTF">2018-06-13T13:40:00Z</dcterms:modified>
</cp:coreProperties>
</file>